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5B6C7" w14:textId="19BEF4DF" w:rsidR="00D66A37" w:rsidRPr="008E66A0" w:rsidRDefault="00D66A37" w:rsidP="00523639">
      <w:pPr>
        <w:tabs>
          <w:tab w:val="left" w:pos="1048"/>
        </w:tabs>
        <w:snapToGrid w:val="0"/>
        <w:spacing w:line="238" w:lineRule="exact"/>
        <w:contextualSpacing/>
        <w:rPr>
          <w:rFonts w:ascii="游明朝" w:eastAsia="游明朝" w:hAnsi="游明朝" w:hint="default"/>
          <w:color w:val="auto"/>
        </w:rPr>
      </w:pPr>
      <w:r w:rsidRPr="008E66A0">
        <w:rPr>
          <w:rFonts w:ascii="游明朝" w:eastAsia="游明朝" w:hAnsi="游明朝"/>
          <w:b/>
          <w:color w:val="auto"/>
        </w:rPr>
        <w:t>（様式第</w:t>
      </w:r>
      <w:r w:rsidR="00947BAC" w:rsidRPr="008E66A0">
        <w:rPr>
          <w:rFonts w:ascii="游明朝" w:eastAsia="游明朝" w:hAnsi="游明朝"/>
          <w:b/>
          <w:color w:val="auto"/>
        </w:rPr>
        <w:t>３</w:t>
      </w:r>
      <w:r w:rsidRPr="008E66A0">
        <w:rPr>
          <w:rFonts w:ascii="游明朝" w:eastAsia="游明朝" w:hAnsi="游明朝"/>
          <w:b/>
          <w:color w:val="auto"/>
        </w:rPr>
        <w:t>号</w:t>
      </w:r>
      <w:r w:rsidR="00947BAC" w:rsidRPr="008E66A0">
        <w:rPr>
          <w:rFonts w:ascii="游明朝" w:eastAsia="游明朝" w:hAnsi="游明朝"/>
          <w:b/>
          <w:color w:val="auto"/>
        </w:rPr>
        <w:t>－１</w:t>
      </w:r>
      <w:r w:rsidRPr="008E66A0">
        <w:rPr>
          <w:rFonts w:ascii="游明朝" w:eastAsia="游明朝" w:hAnsi="游明朝"/>
          <w:b/>
          <w:color w:val="auto"/>
        </w:rPr>
        <w:t>）</w:t>
      </w:r>
    </w:p>
    <w:p w14:paraId="7DC1AA49" w14:textId="77777777" w:rsidR="00D66A37" w:rsidRPr="008E66A0" w:rsidRDefault="00D66A37" w:rsidP="00523639">
      <w:pPr>
        <w:tabs>
          <w:tab w:val="left" w:pos="1048"/>
        </w:tabs>
        <w:snapToGrid w:val="0"/>
        <w:spacing w:line="238" w:lineRule="exact"/>
        <w:ind w:rightChars="100" w:right="211"/>
        <w:contextualSpacing/>
        <w:jc w:val="right"/>
        <w:rPr>
          <w:rFonts w:ascii="游明朝" w:eastAsia="游明朝" w:hAnsi="游明朝" w:hint="default"/>
          <w:color w:val="auto"/>
        </w:rPr>
      </w:pPr>
      <w:r w:rsidRPr="008E66A0">
        <w:rPr>
          <w:rFonts w:ascii="游明朝" w:eastAsia="游明朝" w:hAnsi="游明朝"/>
          <w:color w:val="auto"/>
        </w:rPr>
        <w:t>受付日　　　　　　年　　　月　　　日</w:t>
      </w:r>
    </w:p>
    <w:p w14:paraId="09AEA2FE" w14:textId="77777777" w:rsidR="00D66A37" w:rsidRPr="008E66A0" w:rsidRDefault="00D66A37" w:rsidP="00523639">
      <w:pPr>
        <w:tabs>
          <w:tab w:val="left" w:pos="1048"/>
        </w:tabs>
        <w:snapToGrid w:val="0"/>
        <w:spacing w:line="238" w:lineRule="exact"/>
        <w:contextualSpacing/>
        <w:rPr>
          <w:rFonts w:ascii="游明朝" w:eastAsia="游明朝" w:hAnsi="游明朝" w:hint="default"/>
          <w:color w:val="auto"/>
        </w:rPr>
      </w:pPr>
      <w:r w:rsidRPr="008E66A0">
        <w:rPr>
          <w:rFonts w:ascii="游明朝" w:eastAsia="游明朝" w:hAnsi="游明朝"/>
          <w:color w:val="auto"/>
        </w:rPr>
        <w:t xml:space="preserve">　福島県動物愛護センター所長　様</w:t>
      </w:r>
    </w:p>
    <w:p w14:paraId="0BAF901E" w14:textId="77777777" w:rsidR="00523639" w:rsidRPr="008E66A0" w:rsidRDefault="00D66A37" w:rsidP="00523639">
      <w:pPr>
        <w:tabs>
          <w:tab w:val="left" w:pos="1048"/>
        </w:tabs>
        <w:snapToGrid w:val="0"/>
        <w:spacing w:line="238" w:lineRule="exact"/>
        <w:ind w:leftChars="2300" w:left="4842"/>
        <w:contextualSpacing/>
        <w:rPr>
          <w:rFonts w:ascii="游明朝" w:eastAsia="游明朝" w:hAnsi="游明朝" w:hint="default"/>
          <w:color w:val="auto"/>
        </w:rPr>
      </w:pPr>
      <w:r w:rsidRPr="008E66A0">
        <w:rPr>
          <w:rFonts w:ascii="游明朝" w:eastAsia="游明朝" w:hAnsi="游明朝"/>
          <w:color w:val="auto"/>
          <w:spacing w:val="157"/>
          <w:fitText w:val="733" w:id="1"/>
        </w:rPr>
        <w:t>氏</w:t>
      </w:r>
      <w:r w:rsidRPr="008E66A0">
        <w:rPr>
          <w:rFonts w:ascii="游明朝" w:eastAsia="游明朝" w:hAnsi="游明朝"/>
          <w:color w:val="auto"/>
          <w:fitText w:val="733" w:id="1"/>
        </w:rPr>
        <w:t>名</w:t>
      </w:r>
    </w:p>
    <w:p w14:paraId="693877F5" w14:textId="77777777" w:rsidR="00523639" w:rsidRPr="008E66A0" w:rsidRDefault="00D66A37" w:rsidP="00523639">
      <w:pPr>
        <w:tabs>
          <w:tab w:val="left" w:pos="1048"/>
        </w:tabs>
        <w:snapToGrid w:val="0"/>
        <w:spacing w:line="238" w:lineRule="exact"/>
        <w:ind w:leftChars="2300" w:left="4842"/>
        <w:contextualSpacing/>
        <w:rPr>
          <w:rFonts w:ascii="游明朝" w:eastAsia="游明朝" w:hAnsi="游明朝" w:hint="default"/>
          <w:color w:val="auto"/>
        </w:rPr>
      </w:pPr>
      <w:r w:rsidRPr="008E66A0">
        <w:rPr>
          <w:rFonts w:ascii="游明朝" w:eastAsia="游明朝" w:hAnsi="游明朝"/>
          <w:color w:val="auto"/>
          <w:spacing w:val="157"/>
          <w:fitText w:val="733" w:id="2"/>
        </w:rPr>
        <w:t>住</w:t>
      </w:r>
      <w:r w:rsidRPr="008E66A0">
        <w:rPr>
          <w:rFonts w:ascii="游明朝" w:eastAsia="游明朝" w:hAnsi="游明朝"/>
          <w:color w:val="auto"/>
          <w:fitText w:val="733" w:id="2"/>
        </w:rPr>
        <w:t>所</w:t>
      </w:r>
      <w:r w:rsidRPr="008E66A0">
        <w:rPr>
          <w:rFonts w:ascii="游明朝" w:eastAsia="游明朝" w:hAnsi="游明朝"/>
          <w:color w:val="auto"/>
        </w:rPr>
        <w:t xml:space="preserve">　〒</w:t>
      </w:r>
    </w:p>
    <w:p w14:paraId="365EE086" w14:textId="77777777" w:rsidR="00523639" w:rsidRPr="008E66A0" w:rsidRDefault="00523639" w:rsidP="00523639">
      <w:pPr>
        <w:tabs>
          <w:tab w:val="left" w:pos="1048"/>
        </w:tabs>
        <w:snapToGrid w:val="0"/>
        <w:spacing w:line="238" w:lineRule="exact"/>
        <w:ind w:leftChars="2300" w:left="4842"/>
        <w:contextualSpacing/>
        <w:rPr>
          <w:rFonts w:ascii="游明朝" w:eastAsia="游明朝" w:hAnsi="游明朝" w:hint="default"/>
          <w:color w:val="auto"/>
        </w:rPr>
      </w:pPr>
    </w:p>
    <w:p w14:paraId="70D84B72" w14:textId="77777777" w:rsidR="00523639" w:rsidRPr="008E66A0" w:rsidRDefault="00523639" w:rsidP="00523639">
      <w:pPr>
        <w:tabs>
          <w:tab w:val="left" w:pos="1048"/>
        </w:tabs>
        <w:snapToGrid w:val="0"/>
        <w:spacing w:line="238" w:lineRule="exact"/>
        <w:ind w:leftChars="2300" w:left="4842"/>
        <w:contextualSpacing/>
        <w:rPr>
          <w:rFonts w:ascii="游明朝" w:eastAsia="游明朝" w:hAnsi="游明朝" w:hint="default"/>
          <w:color w:val="auto"/>
        </w:rPr>
      </w:pPr>
    </w:p>
    <w:p w14:paraId="34D33B4B" w14:textId="77777777" w:rsidR="00523639" w:rsidRPr="008E66A0" w:rsidRDefault="00D66A37" w:rsidP="00523639">
      <w:pPr>
        <w:tabs>
          <w:tab w:val="left" w:pos="1048"/>
        </w:tabs>
        <w:snapToGrid w:val="0"/>
        <w:spacing w:line="238" w:lineRule="exact"/>
        <w:ind w:leftChars="2300" w:left="4842"/>
        <w:contextualSpacing/>
        <w:rPr>
          <w:rFonts w:ascii="游明朝" w:eastAsia="游明朝" w:hAnsi="游明朝" w:hint="default"/>
          <w:color w:val="auto"/>
        </w:rPr>
      </w:pPr>
      <w:r w:rsidRPr="008E66A0">
        <w:rPr>
          <w:rFonts w:ascii="游明朝" w:eastAsia="游明朝" w:hAnsi="游明朝"/>
          <w:color w:val="auto"/>
        </w:rPr>
        <w:t>電話番号</w:t>
      </w:r>
    </w:p>
    <w:p w14:paraId="26966EDC" w14:textId="77777777" w:rsidR="00D66A37" w:rsidRPr="008E66A0" w:rsidRDefault="00D66A37" w:rsidP="00523639">
      <w:pPr>
        <w:tabs>
          <w:tab w:val="left" w:pos="1048"/>
        </w:tabs>
        <w:snapToGrid w:val="0"/>
        <w:spacing w:line="238" w:lineRule="exact"/>
        <w:ind w:leftChars="2300" w:left="4842"/>
        <w:contextualSpacing/>
        <w:rPr>
          <w:rFonts w:ascii="游明朝" w:eastAsia="游明朝" w:hAnsi="游明朝" w:hint="default"/>
          <w:color w:val="auto"/>
        </w:rPr>
      </w:pPr>
      <w:r w:rsidRPr="008E66A0">
        <w:rPr>
          <w:rFonts w:ascii="游明朝" w:eastAsia="游明朝" w:hAnsi="游明朝"/>
          <w:color w:val="auto"/>
        </w:rPr>
        <w:t>生年月日　　　　　　　　年　　　月　　　日</w:t>
      </w:r>
    </w:p>
    <w:p w14:paraId="7427B3C1" w14:textId="77777777" w:rsidR="00D66A37" w:rsidRPr="008E66A0" w:rsidRDefault="00D66A37" w:rsidP="00523639">
      <w:pPr>
        <w:tabs>
          <w:tab w:val="left" w:pos="1048"/>
        </w:tabs>
        <w:snapToGrid w:val="0"/>
        <w:spacing w:line="216" w:lineRule="exact"/>
        <w:contextualSpacing/>
        <w:rPr>
          <w:rFonts w:ascii="游明朝" w:eastAsia="游明朝" w:hAnsi="游明朝" w:hint="default"/>
          <w:color w:val="auto"/>
        </w:rPr>
      </w:pPr>
    </w:p>
    <w:p w14:paraId="3227D80B" w14:textId="4DC4C808" w:rsidR="00D66A37" w:rsidRPr="008E66A0" w:rsidRDefault="00D66A37" w:rsidP="00523639">
      <w:pPr>
        <w:tabs>
          <w:tab w:val="left" w:pos="1048"/>
        </w:tabs>
        <w:snapToGrid w:val="0"/>
        <w:contextualSpacing/>
        <w:jc w:val="center"/>
        <w:rPr>
          <w:rFonts w:ascii="游明朝" w:eastAsia="游明朝" w:hAnsi="游明朝" w:hint="default"/>
          <w:color w:val="auto"/>
        </w:rPr>
      </w:pPr>
      <w:r w:rsidRPr="008E66A0">
        <w:rPr>
          <w:rFonts w:ascii="游明朝" w:eastAsia="游明朝" w:hAnsi="游明朝"/>
          <w:b/>
          <w:color w:val="auto"/>
          <w:sz w:val="28"/>
        </w:rPr>
        <w:t>犬及び猫の譲</w:t>
      </w:r>
      <w:r w:rsidR="00D6562D" w:rsidRPr="008E66A0">
        <w:rPr>
          <w:rFonts w:ascii="游明朝" w:eastAsia="游明朝" w:hAnsi="游明朝"/>
          <w:b/>
          <w:color w:val="auto"/>
          <w:sz w:val="28"/>
        </w:rPr>
        <w:t>り受け</w:t>
      </w:r>
      <w:r w:rsidRPr="008E66A0">
        <w:rPr>
          <w:rFonts w:ascii="游明朝" w:eastAsia="游明朝" w:hAnsi="游明朝"/>
          <w:b/>
          <w:color w:val="auto"/>
          <w:sz w:val="28"/>
        </w:rPr>
        <w:t>申込書</w:t>
      </w:r>
    </w:p>
    <w:p w14:paraId="3D97EB3F" w14:textId="77777777" w:rsidR="00D66A37" w:rsidRPr="008E66A0" w:rsidRDefault="00D66A37" w:rsidP="00523639">
      <w:pPr>
        <w:tabs>
          <w:tab w:val="left" w:pos="1048"/>
        </w:tabs>
        <w:snapToGrid w:val="0"/>
        <w:spacing w:line="216" w:lineRule="exact"/>
        <w:contextualSpacing/>
        <w:rPr>
          <w:rFonts w:ascii="游明朝" w:eastAsia="游明朝" w:hAnsi="游明朝" w:hint="default"/>
          <w:color w:val="auto"/>
        </w:rPr>
      </w:pPr>
    </w:p>
    <w:p w14:paraId="0828B425" w14:textId="77777777" w:rsidR="00D66A37" w:rsidRPr="008E66A0" w:rsidRDefault="00D66A37" w:rsidP="00523639">
      <w:pPr>
        <w:tabs>
          <w:tab w:val="left" w:pos="1048"/>
        </w:tabs>
        <w:snapToGrid w:val="0"/>
        <w:spacing w:line="238" w:lineRule="exact"/>
        <w:contextualSpacing/>
        <w:rPr>
          <w:rFonts w:ascii="游明朝" w:eastAsia="游明朝" w:hAnsi="游明朝" w:hint="default"/>
          <w:color w:val="auto"/>
        </w:rPr>
      </w:pPr>
      <w:r w:rsidRPr="008E66A0">
        <w:rPr>
          <w:rFonts w:ascii="游明朝" w:eastAsia="游明朝" w:hAnsi="游明朝"/>
          <w:color w:val="auto"/>
        </w:rPr>
        <w:t xml:space="preserve">　下記のとおり、（　</w:t>
      </w:r>
      <w:r w:rsidR="00027A8A" w:rsidRPr="008E66A0">
        <w:rPr>
          <w:rFonts w:ascii="游明朝" w:eastAsia="游明朝" w:hAnsi="游明朝"/>
          <w:color w:val="auto"/>
        </w:rPr>
        <w:t>□</w:t>
      </w:r>
      <w:r w:rsidRPr="008E66A0">
        <w:rPr>
          <w:rFonts w:ascii="游明朝" w:eastAsia="游明朝" w:hAnsi="游明朝"/>
          <w:color w:val="auto"/>
        </w:rPr>
        <w:t xml:space="preserve">犬　・　</w:t>
      </w:r>
      <w:r w:rsidR="00027A8A" w:rsidRPr="008E66A0">
        <w:rPr>
          <w:rFonts w:ascii="游明朝" w:eastAsia="游明朝" w:hAnsi="游明朝"/>
          <w:color w:val="auto"/>
        </w:rPr>
        <w:t>□</w:t>
      </w:r>
      <w:r w:rsidRPr="008E66A0">
        <w:rPr>
          <w:rFonts w:ascii="游明朝" w:eastAsia="游明朝" w:hAnsi="游明朝"/>
          <w:color w:val="auto"/>
        </w:rPr>
        <w:t>猫　）の譲り受けを申し込みます。</w:t>
      </w:r>
    </w:p>
    <w:p w14:paraId="1C93A445" w14:textId="77777777" w:rsidR="00D66A37" w:rsidRPr="008E66A0" w:rsidRDefault="00D66A37" w:rsidP="00523639">
      <w:pPr>
        <w:tabs>
          <w:tab w:val="left" w:pos="1048"/>
        </w:tabs>
        <w:snapToGrid w:val="0"/>
        <w:spacing w:line="238" w:lineRule="exact"/>
        <w:contextualSpacing/>
        <w:jc w:val="center"/>
        <w:rPr>
          <w:rFonts w:ascii="游明朝" w:eastAsia="游明朝" w:hAnsi="游明朝" w:hint="default"/>
          <w:color w:val="auto"/>
        </w:rPr>
      </w:pPr>
      <w:r w:rsidRPr="008E66A0">
        <w:rPr>
          <w:rFonts w:ascii="游明朝" w:eastAsia="游明朝" w:hAnsi="游明朝"/>
          <w:color w:val="auto"/>
        </w:rPr>
        <w:t>記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6822"/>
      </w:tblGrid>
      <w:tr w:rsidR="008E66A0" w:rsidRPr="008E66A0" w14:paraId="2D980232" w14:textId="77777777" w:rsidTr="00CB4BAE">
        <w:trPr>
          <w:trHeight w:val="907"/>
        </w:trPr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11A0B7" w14:textId="113ABD84" w:rsidR="0089423C" w:rsidRPr="008E66A0" w:rsidRDefault="00D66A37" w:rsidP="0089423C">
            <w:pPr>
              <w:tabs>
                <w:tab w:val="left" w:pos="1048"/>
              </w:tabs>
              <w:snapToGrid w:val="0"/>
              <w:ind w:left="421" w:hangingChars="200" w:hanging="42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１　譲</w:t>
            </w:r>
            <w:r w:rsidR="0089423C" w:rsidRPr="008E66A0">
              <w:rPr>
                <w:rFonts w:ascii="游明朝" w:eastAsia="游明朝" w:hAnsi="游明朝"/>
                <w:color w:val="auto"/>
              </w:rPr>
              <w:t>り受け</w:t>
            </w:r>
            <w:r w:rsidRPr="008E66A0">
              <w:rPr>
                <w:rFonts w:ascii="游明朝" w:eastAsia="游明朝" w:hAnsi="游明朝"/>
                <w:color w:val="auto"/>
              </w:rPr>
              <w:t>を希望する</w:t>
            </w:r>
          </w:p>
          <w:p w14:paraId="2A4F686B" w14:textId="77777777" w:rsidR="00D66A37" w:rsidRPr="008E66A0" w:rsidRDefault="00D66A37" w:rsidP="0089423C">
            <w:pPr>
              <w:tabs>
                <w:tab w:val="left" w:pos="1048"/>
              </w:tabs>
              <w:snapToGrid w:val="0"/>
              <w:ind w:leftChars="200" w:left="842" w:hangingChars="200" w:hanging="421"/>
              <w:contextualSpacing/>
              <w:rPr>
                <w:rFonts w:ascii="游明朝" w:eastAsia="游明朝" w:hAnsi="游明朝" w:hint="default"/>
                <w:color w:val="auto"/>
                <w:spacing w:val="2"/>
                <w:w w:val="78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理由</w:t>
            </w:r>
          </w:p>
        </w:tc>
        <w:tc>
          <w:tcPr>
            <w:tcW w:w="68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65A5D7" w14:textId="77777777" w:rsidR="00D66A37" w:rsidRPr="008E66A0" w:rsidRDefault="00D66A37" w:rsidP="00CB4BAE">
            <w:pPr>
              <w:snapToGrid w:val="0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</w:tr>
      <w:tr w:rsidR="008E66A0" w:rsidRPr="008E66A0" w14:paraId="20ED384D" w14:textId="77777777" w:rsidTr="00C90F3D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9910E1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２　</w:t>
            </w:r>
            <w:r w:rsidRPr="008E66A0">
              <w:rPr>
                <w:rFonts w:ascii="游明朝" w:eastAsia="游明朝" w:hAnsi="游明朝"/>
                <w:color w:val="auto"/>
                <w:spacing w:val="117"/>
                <w:fitText w:val="1990" w:id="4"/>
              </w:rPr>
              <w:t>動物の種</w:t>
            </w:r>
            <w:r w:rsidRPr="008E66A0">
              <w:rPr>
                <w:rFonts w:ascii="游明朝" w:eastAsia="游明朝" w:hAnsi="游明朝"/>
                <w:color w:val="auto"/>
                <w:spacing w:val="2"/>
                <w:fitText w:val="1990" w:id="4"/>
              </w:rPr>
              <w:t>類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2963F9" w14:textId="77777777" w:rsidR="00D66A37" w:rsidRPr="008E66A0" w:rsidRDefault="00D66A37" w:rsidP="00A80B15">
            <w:pPr>
              <w:tabs>
                <w:tab w:val="left" w:pos="1048"/>
              </w:tabs>
              <w:snapToGrid w:val="0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□　</w:t>
            </w:r>
            <w:r w:rsidRPr="008E66A0">
              <w:rPr>
                <w:rFonts w:ascii="游明朝" w:eastAsia="游明朝" w:hAnsi="游明朝"/>
                <w:color w:val="auto"/>
                <w:spacing w:val="100"/>
                <w:fitText w:val="618" w:id="5"/>
              </w:rPr>
              <w:t>成</w:t>
            </w:r>
            <w:r w:rsidRPr="008E66A0">
              <w:rPr>
                <w:rFonts w:ascii="游明朝" w:eastAsia="游明朝" w:hAnsi="游明朝"/>
                <w:color w:val="auto"/>
                <w:fitText w:val="618" w:id="5"/>
              </w:rPr>
              <w:t>犬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□　</w:t>
            </w:r>
            <w:r w:rsidRPr="008E66A0">
              <w:rPr>
                <w:rFonts w:ascii="游明朝" w:eastAsia="游明朝" w:hAnsi="游明朝"/>
                <w:color w:val="auto"/>
                <w:spacing w:val="100"/>
                <w:fitText w:val="618" w:id="6"/>
              </w:rPr>
              <w:t>子</w:t>
            </w:r>
            <w:r w:rsidRPr="008E66A0">
              <w:rPr>
                <w:rFonts w:ascii="游明朝" w:eastAsia="游明朝" w:hAnsi="游明朝"/>
                <w:color w:val="auto"/>
                <w:fitText w:val="618" w:id="6"/>
              </w:rPr>
              <w:t>犬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□　</w:t>
            </w:r>
            <w:r w:rsidRPr="008E66A0">
              <w:rPr>
                <w:rFonts w:ascii="游明朝" w:eastAsia="游明朝" w:hAnsi="游明朝"/>
                <w:color w:val="auto"/>
                <w:spacing w:val="100"/>
                <w:fitText w:val="618" w:id="7"/>
              </w:rPr>
              <w:t>成</w:t>
            </w:r>
            <w:r w:rsidRPr="008E66A0">
              <w:rPr>
                <w:rFonts w:ascii="游明朝" w:eastAsia="游明朝" w:hAnsi="游明朝"/>
                <w:color w:val="auto"/>
                <w:fitText w:val="618" w:id="7"/>
              </w:rPr>
              <w:t>猫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□　</w:t>
            </w:r>
            <w:r w:rsidRPr="008E66A0">
              <w:rPr>
                <w:rFonts w:ascii="游明朝" w:eastAsia="游明朝" w:hAnsi="游明朝"/>
                <w:color w:val="auto"/>
                <w:spacing w:val="105"/>
                <w:fitText w:val="629" w:id="8"/>
              </w:rPr>
              <w:t>子</w:t>
            </w:r>
            <w:r w:rsidRPr="008E66A0">
              <w:rPr>
                <w:rFonts w:ascii="游明朝" w:eastAsia="游明朝" w:hAnsi="游明朝"/>
                <w:color w:val="auto"/>
                <w:fitText w:val="629" w:id="8"/>
              </w:rPr>
              <w:t>猫</w:t>
            </w:r>
          </w:p>
        </w:tc>
      </w:tr>
      <w:tr w:rsidR="008E66A0" w:rsidRPr="008E66A0" w14:paraId="0F87441E" w14:textId="77777777" w:rsidTr="00C90F3D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95AABA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３　</w:t>
            </w:r>
            <w:r w:rsidRPr="008E66A0">
              <w:rPr>
                <w:rFonts w:ascii="游明朝" w:eastAsia="游明朝" w:hAnsi="游明朝"/>
                <w:color w:val="auto"/>
                <w:spacing w:val="6"/>
                <w:fitText w:val="1990" w:id="9"/>
              </w:rPr>
              <w:t xml:space="preserve">　性　　　　　別</w:t>
            </w:r>
            <w:r w:rsidRPr="008E66A0">
              <w:rPr>
                <w:rFonts w:ascii="游明朝" w:eastAsia="游明朝" w:hAnsi="游明朝"/>
                <w:color w:val="auto"/>
                <w:spacing w:val="2"/>
                <w:fitText w:val="1990" w:id="9"/>
              </w:rPr>
              <w:t xml:space="preserve">　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C389B8" w14:textId="77777777" w:rsidR="00D66A37" w:rsidRPr="008E66A0" w:rsidRDefault="00D66A37" w:rsidP="00A80B15">
            <w:pPr>
              <w:tabs>
                <w:tab w:val="left" w:pos="1048"/>
              </w:tabs>
              <w:snapToGrid w:val="0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□　</w:t>
            </w:r>
            <w:r w:rsidRPr="008E66A0">
              <w:rPr>
                <w:rFonts w:ascii="游明朝" w:eastAsia="游明朝" w:hAnsi="游明朝"/>
                <w:color w:val="auto"/>
                <w:spacing w:val="95"/>
                <w:fitText w:val="608" w:id="10"/>
              </w:rPr>
              <w:t>オ</w:t>
            </w:r>
            <w:r w:rsidRPr="008E66A0">
              <w:rPr>
                <w:rFonts w:ascii="游明朝" w:eastAsia="游明朝" w:hAnsi="游明朝"/>
                <w:color w:val="auto"/>
                <w:fitText w:val="608" w:id="10"/>
              </w:rPr>
              <w:t>ス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□　</w:t>
            </w:r>
            <w:r w:rsidRPr="008E66A0">
              <w:rPr>
                <w:rFonts w:ascii="游明朝" w:eastAsia="游明朝" w:hAnsi="游明朝"/>
                <w:color w:val="auto"/>
                <w:spacing w:val="105"/>
                <w:fitText w:val="629" w:id="11"/>
              </w:rPr>
              <w:t>メ</w:t>
            </w:r>
            <w:r w:rsidRPr="008E66A0">
              <w:rPr>
                <w:rFonts w:ascii="游明朝" w:eastAsia="游明朝" w:hAnsi="游明朝"/>
                <w:color w:val="auto"/>
                <w:fitText w:val="629" w:id="11"/>
              </w:rPr>
              <w:t>ス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□　</w:t>
            </w:r>
            <w:r w:rsidRPr="008E66A0">
              <w:rPr>
                <w:rFonts w:ascii="游明朝" w:eastAsia="游明朝" w:hAnsi="游明朝"/>
                <w:color w:val="auto"/>
                <w:spacing w:val="100"/>
                <w:fitText w:val="618" w:id="12"/>
              </w:rPr>
              <w:t>不</w:t>
            </w:r>
            <w:r w:rsidRPr="008E66A0">
              <w:rPr>
                <w:rFonts w:ascii="游明朝" w:eastAsia="游明朝" w:hAnsi="游明朝"/>
                <w:color w:val="auto"/>
                <w:fitText w:val="618" w:id="12"/>
              </w:rPr>
              <w:t>問</w:t>
            </w:r>
          </w:p>
        </w:tc>
      </w:tr>
      <w:tr w:rsidR="008E66A0" w:rsidRPr="008E66A0" w14:paraId="1533FDE7" w14:textId="77777777" w:rsidTr="00C90F3D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4CF86E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４　</w:t>
            </w:r>
            <w:r w:rsidRPr="008E66A0">
              <w:rPr>
                <w:rFonts w:ascii="游明朝" w:eastAsia="游明朝" w:hAnsi="游明朝"/>
                <w:color w:val="auto"/>
                <w:spacing w:val="6"/>
                <w:fitText w:val="1990" w:id="13"/>
              </w:rPr>
              <w:t xml:space="preserve">　大　　き　　さ</w:t>
            </w:r>
            <w:r w:rsidRPr="008E66A0">
              <w:rPr>
                <w:rFonts w:ascii="游明朝" w:eastAsia="游明朝" w:hAnsi="游明朝"/>
                <w:color w:val="auto"/>
                <w:spacing w:val="2"/>
                <w:fitText w:val="1990" w:id="13"/>
              </w:rPr>
              <w:t xml:space="preserve">　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E38361" w14:textId="77777777" w:rsidR="00D66A37" w:rsidRPr="008E66A0" w:rsidRDefault="00D66A37" w:rsidP="00A80B15">
            <w:pPr>
              <w:tabs>
                <w:tab w:val="left" w:pos="1048"/>
              </w:tabs>
              <w:snapToGrid w:val="0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□　</w:t>
            </w:r>
            <w:r w:rsidRPr="008E66A0">
              <w:rPr>
                <w:rFonts w:ascii="游明朝" w:eastAsia="游明朝" w:hAnsi="游明朝"/>
                <w:color w:val="auto"/>
                <w:spacing w:val="198"/>
                <w:fitText w:val="608" w:id="14"/>
              </w:rPr>
              <w:t>大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□　</w:t>
            </w:r>
            <w:r w:rsidRPr="008E66A0">
              <w:rPr>
                <w:rFonts w:ascii="游明朝" w:eastAsia="游明朝" w:hAnsi="游明朝"/>
                <w:color w:val="auto"/>
                <w:spacing w:val="209"/>
                <w:fitText w:val="629" w:id="15"/>
              </w:rPr>
              <w:t>中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□　</w:t>
            </w:r>
            <w:r w:rsidRPr="008E66A0">
              <w:rPr>
                <w:rFonts w:ascii="游明朝" w:eastAsia="游明朝" w:hAnsi="游明朝"/>
                <w:color w:val="auto"/>
                <w:spacing w:val="203"/>
                <w:fitText w:val="618" w:id="16"/>
              </w:rPr>
              <w:t>小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□　</w:t>
            </w:r>
            <w:r w:rsidRPr="008E66A0">
              <w:rPr>
                <w:rFonts w:ascii="游明朝" w:eastAsia="游明朝" w:hAnsi="游明朝"/>
                <w:color w:val="auto"/>
                <w:spacing w:val="89"/>
                <w:fitText w:val="597" w:id="17"/>
              </w:rPr>
              <w:t>不</w:t>
            </w:r>
            <w:r w:rsidRPr="008E66A0">
              <w:rPr>
                <w:rFonts w:ascii="游明朝" w:eastAsia="游明朝" w:hAnsi="游明朝"/>
                <w:color w:val="auto"/>
                <w:fitText w:val="597" w:id="17"/>
              </w:rPr>
              <w:t>問</w:t>
            </w:r>
          </w:p>
        </w:tc>
      </w:tr>
      <w:tr w:rsidR="008E66A0" w:rsidRPr="008E66A0" w14:paraId="57EC6CD8" w14:textId="77777777" w:rsidTr="00CB4BAE">
        <w:trPr>
          <w:trHeight w:val="340"/>
        </w:trPr>
        <w:tc>
          <w:tcPr>
            <w:tcW w:w="26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03C58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0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５　</w:t>
            </w:r>
            <w:r w:rsidRPr="008E66A0">
              <w:rPr>
                <w:rFonts w:ascii="游明朝" w:eastAsia="游明朝" w:hAnsi="游明朝"/>
                <w:color w:val="auto"/>
                <w:spacing w:val="2"/>
                <w:w w:val="93"/>
                <w:fitText w:val="1959" w:id="18"/>
              </w:rPr>
              <w:t>その他の希望する条</w:t>
            </w:r>
            <w:r w:rsidRPr="008E66A0">
              <w:rPr>
                <w:rFonts w:ascii="游明朝" w:eastAsia="游明朝" w:hAnsi="游明朝"/>
                <w:color w:val="auto"/>
                <w:spacing w:val="-8"/>
                <w:w w:val="93"/>
                <w:fitText w:val="1959" w:id="18"/>
              </w:rPr>
              <w:t>件</w:t>
            </w:r>
          </w:p>
          <w:p w14:paraId="4C37C300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00" w:lineRule="exact"/>
              <w:ind w:firstLineChars="150" w:firstLine="394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  <w:spacing w:val="26"/>
                <w:fitText w:val="1781" w:id="19"/>
              </w:rPr>
              <w:t>（管理番号等</w:t>
            </w:r>
            <w:r w:rsidRPr="008E66A0">
              <w:rPr>
                <w:rFonts w:ascii="游明朝" w:eastAsia="游明朝" w:hAnsi="游明朝"/>
                <w:color w:val="auto"/>
                <w:fitText w:val="1781" w:id="19"/>
              </w:rPr>
              <w:t>）</w:t>
            </w:r>
          </w:p>
        </w:tc>
        <w:tc>
          <w:tcPr>
            <w:tcW w:w="6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40B856" w14:textId="77777777" w:rsidR="00D66A37" w:rsidRPr="008E66A0" w:rsidRDefault="00D66A37" w:rsidP="00523639">
            <w:pPr>
              <w:snapToGrid w:val="0"/>
              <w:spacing w:line="30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</w:tr>
      <w:tr w:rsidR="008E66A0" w:rsidRPr="008E66A0" w14:paraId="537F5020" w14:textId="77777777" w:rsidTr="00C90F3D">
        <w:trPr>
          <w:trHeight w:val="432"/>
        </w:trPr>
        <w:tc>
          <w:tcPr>
            <w:tcW w:w="26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87DC0" w14:textId="77777777" w:rsidR="00D66A37" w:rsidRPr="008E66A0" w:rsidRDefault="00D66A37" w:rsidP="00523639">
            <w:pPr>
              <w:snapToGrid w:val="0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  <w:tc>
          <w:tcPr>
            <w:tcW w:w="68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9CFC13" w14:textId="77777777" w:rsidR="00D66A37" w:rsidRPr="008E66A0" w:rsidRDefault="00D66A37" w:rsidP="00523639">
            <w:pPr>
              <w:snapToGrid w:val="0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</w:tr>
    </w:tbl>
    <w:p w14:paraId="5631B2B1" w14:textId="77777777" w:rsidR="00D66A37" w:rsidRPr="008E66A0" w:rsidRDefault="00D66A37" w:rsidP="00523639">
      <w:pPr>
        <w:tabs>
          <w:tab w:val="left" w:pos="1048"/>
        </w:tabs>
        <w:snapToGrid w:val="0"/>
        <w:contextualSpacing/>
        <w:rPr>
          <w:rFonts w:ascii="游明朝" w:eastAsia="游明朝" w:hAnsi="游明朝" w:hint="default"/>
          <w:color w:val="auto"/>
        </w:rPr>
      </w:pPr>
      <w:r w:rsidRPr="008E66A0">
        <w:rPr>
          <w:rFonts w:ascii="游明朝" w:eastAsia="游明朝" w:hAnsi="游明朝"/>
          <w:color w:val="auto"/>
        </w:rPr>
        <w:t>○飼養環境等についてご記入ください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6968"/>
      </w:tblGrid>
      <w:tr w:rsidR="008E66A0" w:rsidRPr="008E66A0" w14:paraId="7F921EBB" w14:textId="77777777">
        <w:tc>
          <w:tcPr>
            <w:tcW w:w="2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10CB0" w14:textId="77777777" w:rsidR="00C90F3D" w:rsidRPr="008E66A0" w:rsidRDefault="00D66A37" w:rsidP="00027A8A">
            <w:pPr>
              <w:tabs>
                <w:tab w:val="left" w:pos="1048"/>
              </w:tabs>
              <w:snapToGrid w:val="0"/>
              <w:spacing w:line="281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１　</w:t>
            </w:r>
            <w:r w:rsidRPr="008E66A0">
              <w:rPr>
                <w:rFonts w:ascii="游明朝" w:eastAsia="游明朝" w:hAnsi="游明朝"/>
                <w:color w:val="auto"/>
                <w:spacing w:val="105"/>
                <w:fitText w:val="1886" w:id="20"/>
              </w:rPr>
              <w:t>住居の状</w:t>
            </w:r>
            <w:r w:rsidRPr="008E66A0">
              <w:rPr>
                <w:rFonts w:ascii="游明朝" w:eastAsia="游明朝" w:hAnsi="游明朝"/>
                <w:color w:val="auto"/>
                <w:spacing w:val="-2"/>
                <w:fitText w:val="1886" w:id="20"/>
              </w:rPr>
              <w:t>況</w:t>
            </w:r>
          </w:p>
        </w:tc>
        <w:tc>
          <w:tcPr>
            <w:tcW w:w="69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709459" w14:textId="77777777" w:rsidR="00D66A37" w:rsidRPr="008E66A0" w:rsidRDefault="00D66A37" w:rsidP="00FD5A5F">
            <w:pPr>
              <w:tabs>
                <w:tab w:val="left" w:pos="1048"/>
              </w:tabs>
              <w:snapToGrid w:val="0"/>
              <w:spacing w:line="281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　一戸建て</w:t>
            </w:r>
            <w:r w:rsidR="00FD5A5F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（　</w:t>
            </w:r>
            <w:r w:rsidR="00FD5A5F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  <w:fitText w:val="629" w:id="21"/>
              </w:rPr>
              <w:t>持ち家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・　</w:t>
            </w:r>
            <w:r w:rsidR="00FD5A5F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  <w:spacing w:val="95"/>
                <w:fitText w:val="608" w:id="22"/>
              </w:rPr>
              <w:t>賃</w:t>
            </w:r>
            <w:r w:rsidRPr="008E66A0">
              <w:rPr>
                <w:rFonts w:ascii="游明朝" w:eastAsia="游明朝" w:hAnsi="游明朝"/>
                <w:color w:val="auto"/>
                <w:fitText w:val="608" w:id="22"/>
              </w:rPr>
              <w:t>貸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 ）</w:t>
            </w:r>
          </w:p>
          <w:p w14:paraId="05F8276D" w14:textId="77777777" w:rsidR="00D66A37" w:rsidRPr="008E66A0" w:rsidRDefault="00D66A37" w:rsidP="00FD5A5F">
            <w:pPr>
              <w:tabs>
                <w:tab w:val="left" w:pos="1048"/>
              </w:tabs>
              <w:snapToGrid w:val="0"/>
              <w:spacing w:line="281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　集合住宅</w:t>
            </w:r>
            <w:r w:rsidR="00FD5A5F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（　</w:t>
            </w:r>
            <w:r w:rsidR="00FD5A5F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  <w:spacing w:val="95"/>
                <w:fitText w:val="608" w:id="23"/>
              </w:rPr>
              <w:t>分</w:t>
            </w:r>
            <w:r w:rsidRPr="008E66A0">
              <w:rPr>
                <w:rFonts w:ascii="游明朝" w:eastAsia="游明朝" w:hAnsi="游明朝"/>
                <w:color w:val="auto"/>
                <w:fitText w:val="608" w:id="23"/>
              </w:rPr>
              <w:t>譲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・　</w:t>
            </w:r>
            <w:r w:rsidR="00FD5A5F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  <w:spacing w:val="95"/>
                <w:fitText w:val="608" w:id="24"/>
              </w:rPr>
              <w:t>賃</w:t>
            </w:r>
            <w:r w:rsidRPr="008E66A0">
              <w:rPr>
                <w:rFonts w:ascii="游明朝" w:eastAsia="游明朝" w:hAnsi="游明朝"/>
                <w:color w:val="auto"/>
                <w:fitText w:val="608" w:id="24"/>
              </w:rPr>
              <w:t>貸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 ）</w:t>
            </w:r>
          </w:p>
          <w:p w14:paraId="1C0D3546" w14:textId="77777777" w:rsidR="00D66A37" w:rsidRPr="008E66A0" w:rsidRDefault="00D66A37" w:rsidP="00FD5A5F">
            <w:pPr>
              <w:tabs>
                <w:tab w:val="left" w:pos="1048"/>
              </w:tabs>
              <w:snapToGrid w:val="0"/>
              <w:spacing w:line="281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□　賃貸の場合（　</w:t>
            </w:r>
            <w:r w:rsidR="00FD5A5F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飼育可　・　</w:t>
            </w:r>
            <w:r w:rsidR="00FD5A5F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</w:rPr>
              <w:t>飼育不可　 ）</w:t>
            </w:r>
          </w:p>
          <w:p w14:paraId="41C18C81" w14:textId="77777777" w:rsidR="001E5A75" w:rsidRPr="008E66A0" w:rsidRDefault="00D66A37" w:rsidP="00FD5A5F">
            <w:pPr>
              <w:tabs>
                <w:tab w:val="left" w:pos="1048"/>
              </w:tabs>
              <w:snapToGrid w:val="0"/>
              <w:spacing w:line="259" w:lineRule="exact"/>
              <w:ind w:leftChars="100" w:left="630" w:hanging="419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　集合住宅・賃貸の場合、動物の飼養が承認されていることを、規約等の文書で提出することができますか。</w:t>
            </w:r>
          </w:p>
          <w:p w14:paraId="3938150B" w14:textId="77777777" w:rsidR="00D66A37" w:rsidRPr="008E66A0" w:rsidRDefault="001E5A75" w:rsidP="00FD5A5F">
            <w:pPr>
              <w:tabs>
                <w:tab w:val="left" w:pos="1048"/>
              </w:tabs>
              <w:snapToGrid w:val="0"/>
              <w:spacing w:line="259" w:lineRule="exact"/>
              <w:ind w:leftChars="100" w:left="211"/>
              <w:contextualSpacing/>
              <w:jc w:val="right"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（</w:t>
            </w:r>
            <w:r w:rsidR="00FD5A5F" w:rsidRPr="008E66A0">
              <w:rPr>
                <w:rFonts w:ascii="游明朝" w:eastAsia="游明朝" w:hAnsi="游明朝"/>
                <w:color w:val="auto"/>
              </w:rPr>
              <w:t xml:space="preserve">　□</w:t>
            </w:r>
            <w:r w:rsidRPr="008E66A0">
              <w:rPr>
                <w:rFonts w:ascii="游明朝" w:eastAsia="游明朝" w:hAnsi="游明朝"/>
                <w:color w:val="auto"/>
              </w:rPr>
              <w:t>できる</w:t>
            </w:r>
            <w:r w:rsidR="00FD5A5F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</w:rPr>
              <w:t>・</w:t>
            </w:r>
            <w:r w:rsidR="00FD5A5F" w:rsidRPr="008E66A0">
              <w:rPr>
                <w:rFonts w:ascii="游明朝" w:eastAsia="游明朝" w:hAnsi="游明朝"/>
                <w:color w:val="auto"/>
              </w:rPr>
              <w:t xml:space="preserve">　□</w:t>
            </w:r>
            <w:r w:rsidRPr="008E66A0">
              <w:rPr>
                <w:rFonts w:ascii="游明朝" w:eastAsia="游明朝" w:hAnsi="游明朝"/>
                <w:color w:val="auto"/>
              </w:rPr>
              <w:t>できない</w:t>
            </w:r>
            <w:r w:rsidR="00FD5A5F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</w:rPr>
              <w:t>）</w:t>
            </w:r>
          </w:p>
          <w:p w14:paraId="378C1B37" w14:textId="1BEC8233" w:rsidR="00D66A37" w:rsidRPr="008E66A0" w:rsidRDefault="00D012B8" w:rsidP="00D32BC0">
            <w:pPr>
              <w:tabs>
                <w:tab w:val="left" w:pos="1048"/>
              </w:tabs>
              <w:snapToGrid w:val="0"/>
              <w:spacing w:line="238" w:lineRule="exact"/>
              <w:ind w:leftChars="100" w:left="422" w:hangingChars="100" w:hanging="211"/>
              <w:contextualSpacing/>
              <w:rPr>
                <w:rFonts w:ascii="游明朝" w:eastAsia="游明朝" w:hAnsi="游明朝" w:hint="default"/>
                <w:color w:val="auto"/>
                <w:sz w:val="20"/>
              </w:rPr>
            </w:pPr>
            <w:r w:rsidRPr="008E66A0">
              <w:rPr>
                <w:rFonts w:ascii="游明朝" w:eastAsia="游明朝" w:hAnsi="游明朝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182CE93" wp14:editId="6BAE61D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06705</wp:posOffset>
                      </wp:positionV>
                      <wp:extent cx="4081780" cy="530225"/>
                      <wp:effectExtent l="0" t="0" r="0" b="0"/>
                      <wp:wrapNone/>
                      <wp:docPr id="75391276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81780" cy="530225"/>
                                <a:chOff x="1616" y="4886"/>
                                <a:chExt cx="3732" cy="369"/>
                              </a:xfrm>
                            </wpg:grpSpPr>
                            <wps:wsp>
                              <wps:cNvPr id="1679777465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6" y="4886"/>
                                  <a:ext cx="18" cy="369"/>
                                </a:xfrm>
                                <a:custGeom>
                                  <a:avLst/>
                                  <a:gdLst>
                                    <a:gd name="T0" fmla="*/ 2883 w 2883"/>
                                    <a:gd name="T1" fmla="*/ 0 h 9271"/>
                                    <a:gd name="T2" fmla="*/ 0 w 2883"/>
                                    <a:gd name="T3" fmla="*/ 468 h 9271"/>
                                    <a:gd name="T4" fmla="*/ 0 w 2883"/>
                                    <a:gd name="T5" fmla="*/ 8803 h 9271"/>
                                    <a:gd name="T6" fmla="*/ 2883 w 2883"/>
                                    <a:gd name="T7" fmla="*/ 9271 h 9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883" h="9271">
                                      <a:moveTo>
                                        <a:pt x="2883" y="0"/>
                                      </a:moveTo>
                                      <a:lnTo>
                                        <a:pt x="0" y="468"/>
                                      </a:lnTo>
                                      <a:lnTo>
                                        <a:pt x="0" y="8803"/>
                                      </a:lnTo>
                                      <a:lnTo>
                                        <a:pt x="2883" y="9271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479267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9" y="4886"/>
                                  <a:ext cx="19" cy="369"/>
                                </a:xfrm>
                                <a:custGeom>
                                  <a:avLst/>
                                  <a:gdLst>
                                    <a:gd name="T0" fmla="*/ 0 w 9434"/>
                                    <a:gd name="T1" fmla="*/ 9271 h 9271"/>
                                    <a:gd name="T2" fmla="*/ 9434 w 9434"/>
                                    <a:gd name="T3" fmla="*/ 8803 h 9271"/>
                                    <a:gd name="T4" fmla="*/ 9434 w 9434"/>
                                    <a:gd name="T5" fmla="*/ 468 h 9271"/>
                                    <a:gd name="T6" fmla="*/ 0 w 9434"/>
                                    <a:gd name="T7" fmla="*/ 0 h 9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434" h="9271">
                                      <a:moveTo>
                                        <a:pt x="0" y="9271"/>
                                      </a:moveTo>
                                      <a:lnTo>
                                        <a:pt x="9434" y="8803"/>
                                      </a:lnTo>
                                      <a:lnTo>
                                        <a:pt x="9434" y="4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47143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8" y="4903"/>
                                  <a:ext cx="3668" cy="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B66E51" w14:textId="77777777" w:rsidR="00CB4BAE" w:rsidRPr="00CB4BAE" w:rsidRDefault="00CB4BAE" w:rsidP="00CB4BAE">
                                    <w:pPr>
                                      <w:tabs>
                                        <w:tab w:val="left" w:pos="1048"/>
                                      </w:tabs>
                                      <w:snapToGrid w:val="0"/>
                                      <w:spacing w:line="300" w:lineRule="exact"/>
                                      <w:contextualSpacing/>
                                      <w:rPr>
                                        <w:rFonts w:ascii="游明朝" w:eastAsia="游明朝" w:hAnsi="游明朝" w:hint="default"/>
                                        <w:sz w:val="20"/>
                                      </w:rPr>
                                    </w:pPr>
                                    <w:r w:rsidRPr="00A80B15">
                                      <w:rPr>
                                        <w:rFonts w:ascii="游明朝" w:eastAsia="游明朝" w:hAnsi="游明朝"/>
                                        <w:spacing w:val="57"/>
                                        <w:sz w:val="20"/>
                                        <w:fitText w:val="513" w:id="-859663616"/>
                                      </w:rPr>
                                      <w:t>名</w:t>
                                    </w:r>
                                    <w:r w:rsidRPr="00A80B15">
                                      <w:rPr>
                                        <w:rFonts w:ascii="游明朝" w:eastAsia="游明朝" w:hAnsi="游明朝"/>
                                        <w:sz w:val="20"/>
                                        <w:fitText w:val="513" w:id="-859663616"/>
                                      </w:rPr>
                                      <w:t>称</w:t>
                                    </w:r>
                                    <w:r w:rsidRPr="00CB4BAE">
                                      <w:rPr>
                                        <w:rFonts w:ascii="游明朝" w:eastAsia="游明朝" w:hAnsi="游明朝"/>
                                        <w:sz w:val="20"/>
                                      </w:rPr>
                                      <w:t>：</w:t>
                                    </w:r>
                                  </w:p>
                                  <w:p w14:paraId="06B2E0FC" w14:textId="77777777" w:rsidR="00C90F3D" w:rsidRPr="00CB4BAE" w:rsidRDefault="00CB4BAE" w:rsidP="00CB4BAE">
                                    <w:pPr>
                                      <w:tabs>
                                        <w:tab w:val="left" w:pos="1048"/>
                                      </w:tabs>
                                      <w:rPr>
                                        <w:rFonts w:hint="default"/>
                                        <w:sz w:val="20"/>
                                      </w:rPr>
                                    </w:pPr>
                                    <w:r w:rsidRPr="00A80B15">
                                      <w:rPr>
                                        <w:rFonts w:ascii="游明朝" w:eastAsia="游明朝" w:hAnsi="游明朝"/>
                                        <w:spacing w:val="55"/>
                                        <w:position w:val="-6"/>
                                        <w:sz w:val="20"/>
                                        <w:fitText w:val="513" w:id="-859663615"/>
                                      </w:rPr>
                                      <w:t>TE</w:t>
                                    </w:r>
                                    <w:r w:rsidRPr="00A80B15">
                                      <w:rPr>
                                        <w:rFonts w:ascii="游明朝" w:eastAsia="游明朝" w:hAnsi="游明朝"/>
                                        <w:spacing w:val="2"/>
                                        <w:position w:val="-6"/>
                                        <w:sz w:val="20"/>
                                        <w:fitText w:val="513" w:id="-859663615"/>
                                      </w:rPr>
                                      <w:t>L</w:t>
                                    </w:r>
                                    <w:r w:rsidRPr="00CB4BAE">
                                      <w:rPr>
                                        <w:rFonts w:ascii="游明朝" w:eastAsia="游明朝" w:hAnsi="游明朝"/>
                                        <w:position w:val="-6"/>
                                        <w:sz w:val="20"/>
                                      </w:rPr>
                                      <w:t>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82CE93" id="Group 2" o:spid="_x0000_s1026" style="position:absolute;left:0;text-align:left;margin-left:12.75pt;margin-top:24.15pt;width:321.4pt;height:41.75pt;z-index:251658240" coordorigin="1616,4886" coordsize="373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">
                      <v:shape id="Freeform 3" o:spid="_x0000_s1027" style="position:absolute;left:1616;top:4886;width:18;height:369;visibility:visible;mso-wrap-style:square;v-text-anchor:top" coordsize="2883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" path="m2883,l,468,,8803r2883,468e" filled="f" strokeweight=".2mm">
                        <v:stroke joinstyle="miter"/>
                        <v:path o:connecttype="custom" o:connectlocs="18,0;0,19;0,350;18,369" o:connectangles="0,0,0,0"/>
                      </v:shape>
                      <v:shape id="Freeform 4" o:spid="_x0000_s1028" style="position:absolute;left:5329;top:4886;width:19;height:369;visibility:visible;mso-wrap-style:square;v-text-anchor:top" coordsize="943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" path="m,9271l9434,8803r,-8335l,e" filled="f" strokeweight=".2mm">
                        <v:stroke joinstyle="miter"/>
                        <v:path o:connecttype="custom" o:connectlocs="0,369;19,350;19,19;0,0" o:connectangles="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9" type="#_x0000_t202" style="position:absolute;left:1648;top:4903;width:3668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" filled="f" stroked="f">
                        <v:textbox inset="0,0,0,0">
                          <w:txbxContent>
                            <w:p w14:paraId="19B66E51" w14:textId="77777777" w:rsidR="00CB4BAE" w:rsidRPr="00CB4BAE" w:rsidRDefault="00CB4BAE" w:rsidP="00CB4BAE">
                              <w:pPr>
                                <w:tabs>
                                  <w:tab w:val="left" w:pos="1048"/>
                                </w:tabs>
                                <w:snapToGrid w:val="0"/>
                                <w:spacing w:line="300" w:lineRule="exact"/>
                                <w:contextualSpacing/>
                                <w:rPr>
                                  <w:rFonts w:ascii="游明朝" w:eastAsia="游明朝" w:hAnsi="游明朝" w:hint="default"/>
                                  <w:sz w:val="20"/>
                                </w:rPr>
                              </w:pPr>
                              <w:r w:rsidRPr="00A80B15">
                                <w:rPr>
                                  <w:rFonts w:ascii="游明朝" w:eastAsia="游明朝" w:hAnsi="游明朝"/>
                                  <w:spacing w:val="57"/>
                                  <w:sz w:val="20"/>
                                  <w:fitText w:val="513" w:id="-859663616"/>
                                </w:rPr>
                                <w:t>名</w:t>
                              </w:r>
                              <w:r w:rsidRPr="00A80B15">
                                <w:rPr>
                                  <w:rFonts w:ascii="游明朝" w:eastAsia="游明朝" w:hAnsi="游明朝"/>
                                  <w:sz w:val="20"/>
                                  <w:fitText w:val="513" w:id="-859663616"/>
                                </w:rPr>
                                <w:t>称</w:t>
                              </w:r>
                              <w:r w:rsidRPr="00CB4BAE">
                                <w:rPr>
                                  <w:rFonts w:ascii="游明朝" w:eastAsia="游明朝" w:hAnsi="游明朝"/>
                                  <w:sz w:val="20"/>
                                </w:rPr>
                                <w:t>：</w:t>
                              </w:r>
                            </w:p>
                            <w:p w14:paraId="06B2E0FC" w14:textId="77777777" w:rsidR="00C90F3D" w:rsidRPr="00CB4BAE" w:rsidRDefault="00CB4BAE" w:rsidP="00CB4BAE">
                              <w:pPr>
                                <w:tabs>
                                  <w:tab w:val="left" w:pos="1048"/>
                                </w:tabs>
                                <w:rPr>
                                  <w:rFonts w:hint="default"/>
                                  <w:sz w:val="20"/>
                                </w:rPr>
                              </w:pPr>
                              <w:r w:rsidRPr="00A80B15">
                                <w:rPr>
                                  <w:rFonts w:ascii="游明朝" w:eastAsia="游明朝" w:hAnsi="游明朝"/>
                                  <w:spacing w:val="55"/>
                                  <w:position w:val="-6"/>
                                  <w:sz w:val="20"/>
                                  <w:fitText w:val="513" w:id="-859663615"/>
                                </w:rPr>
                                <w:t>TE</w:t>
                              </w:r>
                              <w:r w:rsidRPr="00A80B15">
                                <w:rPr>
                                  <w:rFonts w:ascii="游明朝" w:eastAsia="游明朝" w:hAnsi="游明朝"/>
                                  <w:spacing w:val="2"/>
                                  <w:position w:val="-6"/>
                                  <w:sz w:val="20"/>
                                  <w:fitText w:val="513" w:id="-859663615"/>
                                </w:rPr>
                                <w:t>L</w:t>
                              </w:r>
                              <w:r w:rsidRPr="00CB4BAE">
                                <w:rPr>
                                  <w:rFonts w:ascii="游明朝" w:eastAsia="游明朝" w:hAnsi="游明朝"/>
                                  <w:position w:val="-6"/>
                                  <w:sz w:val="20"/>
                                </w:rPr>
                                <w:t>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66A37" w:rsidRPr="008E66A0">
              <w:rPr>
                <w:rFonts w:ascii="游明朝" w:eastAsia="游明朝" w:hAnsi="游明朝"/>
                <w:color w:val="auto"/>
                <w:sz w:val="20"/>
              </w:rPr>
              <w:t>※規約等の提出ができない場合は、動物愛護センター等から不動産業者等に確認をとらせていただくので、連絡先を記入してください。</w:t>
            </w:r>
          </w:p>
          <w:p w14:paraId="14FCED1E" w14:textId="77777777" w:rsidR="00D66A37" w:rsidRPr="008E66A0" w:rsidRDefault="00D66A37" w:rsidP="00CB4BAE">
            <w:pPr>
              <w:tabs>
                <w:tab w:val="left" w:pos="1048"/>
              </w:tabs>
              <w:snapToGrid w:val="0"/>
              <w:spacing w:line="300" w:lineRule="exact"/>
              <w:contextualSpacing/>
              <w:rPr>
                <w:rFonts w:ascii="游明朝" w:eastAsia="游明朝" w:hAnsi="游明朝" w:hint="default"/>
                <w:color w:val="auto"/>
                <w:sz w:val="20"/>
              </w:rPr>
            </w:pPr>
          </w:p>
          <w:p w14:paraId="46214D19" w14:textId="77777777" w:rsidR="00A80B15" w:rsidRPr="008E66A0" w:rsidRDefault="00A80B15" w:rsidP="00CB4BAE">
            <w:pPr>
              <w:tabs>
                <w:tab w:val="left" w:pos="1048"/>
              </w:tabs>
              <w:snapToGrid w:val="0"/>
              <w:spacing w:line="300" w:lineRule="exact"/>
              <w:contextualSpacing/>
              <w:rPr>
                <w:rFonts w:ascii="游明朝" w:eastAsia="游明朝" w:hAnsi="游明朝" w:hint="default"/>
                <w:color w:val="auto"/>
                <w:sz w:val="20"/>
              </w:rPr>
            </w:pPr>
          </w:p>
          <w:p w14:paraId="06979094" w14:textId="77777777" w:rsidR="00A80B15" w:rsidRPr="008E66A0" w:rsidRDefault="00A80B15" w:rsidP="00CB4BAE">
            <w:pPr>
              <w:tabs>
                <w:tab w:val="left" w:pos="1048"/>
              </w:tabs>
              <w:snapToGrid w:val="0"/>
              <w:spacing w:line="30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</w:tr>
      <w:tr w:rsidR="008E66A0" w:rsidRPr="008E66A0" w14:paraId="38551237" w14:textId="77777777">
        <w:tc>
          <w:tcPr>
            <w:tcW w:w="2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1E924" w14:textId="77777777" w:rsidR="00D66A37" w:rsidRPr="008E66A0" w:rsidRDefault="00D66A37" w:rsidP="00027A8A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２　</w:t>
            </w:r>
            <w:r w:rsidRPr="008E66A0">
              <w:rPr>
                <w:rFonts w:ascii="游明朝" w:eastAsia="游明朝" w:hAnsi="游明朝"/>
                <w:color w:val="auto"/>
                <w:spacing w:val="105"/>
                <w:fitText w:val="1886" w:id="27"/>
              </w:rPr>
              <w:t>転居の予</w:t>
            </w:r>
            <w:r w:rsidRPr="008E66A0">
              <w:rPr>
                <w:rFonts w:ascii="游明朝" w:eastAsia="游明朝" w:hAnsi="游明朝"/>
                <w:color w:val="auto"/>
                <w:spacing w:val="-2"/>
                <w:fitText w:val="1886" w:id="27"/>
              </w:rPr>
              <w:t>定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49D1A2" w14:textId="77777777" w:rsidR="00D66A37" w:rsidRPr="008E66A0" w:rsidRDefault="00A80B15" w:rsidP="00A80B15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</w:t>
            </w:r>
            <w:r w:rsidR="00F71CEB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="00D66A37" w:rsidRPr="008E66A0">
              <w:rPr>
                <w:rFonts w:ascii="游明朝" w:eastAsia="游明朝" w:hAnsi="游明朝"/>
                <w:color w:val="auto"/>
              </w:rPr>
              <w:t>有　・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□</w:t>
            </w:r>
            <w:r w:rsidR="00F71CEB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="00D66A37" w:rsidRPr="008E66A0">
              <w:rPr>
                <w:rFonts w:ascii="游明朝" w:eastAsia="游明朝" w:hAnsi="游明朝"/>
                <w:color w:val="auto"/>
              </w:rPr>
              <w:t>無</w:t>
            </w:r>
          </w:p>
          <w:p w14:paraId="59FC1F99" w14:textId="77777777" w:rsidR="00D66A37" w:rsidRPr="008E66A0" w:rsidRDefault="00D66A37" w:rsidP="00A80B15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※有の場合、動物を連れて行けますか。（</w:t>
            </w:r>
            <w:r w:rsidR="00A80B15" w:rsidRPr="008E66A0">
              <w:rPr>
                <w:rFonts w:ascii="游明朝" w:eastAsia="游明朝" w:hAnsi="游明朝"/>
                <w:color w:val="auto"/>
              </w:rPr>
              <w:t xml:space="preserve">　□</w:t>
            </w:r>
            <w:r w:rsidRPr="008E66A0">
              <w:rPr>
                <w:rFonts w:ascii="游明朝" w:eastAsia="游明朝" w:hAnsi="游明朝"/>
                <w:color w:val="auto"/>
              </w:rPr>
              <w:t>はい　・</w:t>
            </w:r>
            <w:r w:rsidR="00A80B15" w:rsidRPr="008E66A0">
              <w:rPr>
                <w:rFonts w:ascii="游明朝" w:eastAsia="游明朝" w:hAnsi="游明朝"/>
                <w:color w:val="auto"/>
              </w:rPr>
              <w:t xml:space="preserve">　□</w:t>
            </w:r>
            <w:r w:rsidRPr="008E66A0">
              <w:rPr>
                <w:rFonts w:ascii="游明朝" w:eastAsia="游明朝" w:hAnsi="游明朝"/>
                <w:color w:val="auto"/>
              </w:rPr>
              <w:t>いいえ　）</w:t>
            </w:r>
          </w:p>
        </w:tc>
      </w:tr>
      <w:tr w:rsidR="008E66A0" w:rsidRPr="008E66A0" w14:paraId="29CAC33F" w14:textId="77777777">
        <w:tc>
          <w:tcPr>
            <w:tcW w:w="2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A89575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３　</w:t>
            </w:r>
            <w:r w:rsidRPr="008E66A0">
              <w:rPr>
                <w:rFonts w:ascii="游明朝" w:eastAsia="游明朝" w:hAnsi="游明朝"/>
                <w:color w:val="auto"/>
                <w:spacing w:val="62"/>
                <w:fitText w:val="1886" w:id="28"/>
              </w:rPr>
              <w:t>飼養予定場</w:t>
            </w:r>
            <w:r w:rsidRPr="008E66A0">
              <w:rPr>
                <w:rFonts w:ascii="游明朝" w:eastAsia="游明朝" w:hAnsi="游明朝"/>
                <w:color w:val="auto"/>
                <w:spacing w:val="3"/>
                <w:fitText w:val="1886" w:id="28"/>
              </w:rPr>
              <w:t>所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7A7C4E" w14:textId="158525EE" w:rsidR="00D66A37" w:rsidRPr="008E66A0" w:rsidRDefault="00D66A37" w:rsidP="009758E9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□　屋内　　　□　屋外　（　</w:t>
            </w:r>
            <w:r w:rsidR="00D00FC7" w:rsidRPr="008E66A0">
              <w:rPr>
                <w:rFonts w:ascii="游明朝" w:eastAsia="游明朝" w:hAnsi="游明朝"/>
                <w:color w:val="auto"/>
              </w:rPr>
              <w:t>□</w:t>
            </w:r>
            <w:r w:rsidR="009758E9" w:rsidRPr="008E66A0">
              <w:rPr>
                <w:rFonts w:ascii="游明朝" w:eastAsia="游明朝" w:hAnsi="游明朝"/>
                <w:color w:val="auto"/>
              </w:rPr>
              <w:t>柵等囲いの中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・　</w:t>
            </w:r>
            <w:r w:rsidR="00D00FC7" w:rsidRPr="008E66A0">
              <w:rPr>
                <w:rFonts w:ascii="游明朝" w:eastAsia="游明朝" w:hAnsi="游明朝"/>
                <w:color w:val="auto"/>
              </w:rPr>
              <w:t>□</w:t>
            </w:r>
            <w:r w:rsidR="009758E9" w:rsidRPr="008E66A0">
              <w:rPr>
                <w:rFonts w:ascii="游明朝" w:eastAsia="游明朝" w:hAnsi="游明朝"/>
                <w:color w:val="auto"/>
              </w:rPr>
              <w:t>けい</w:t>
            </w:r>
            <w:r w:rsidRPr="008E66A0">
              <w:rPr>
                <w:rFonts w:ascii="游明朝" w:eastAsia="游明朝" w:hAnsi="游明朝"/>
                <w:color w:val="auto"/>
              </w:rPr>
              <w:t>留　）</w:t>
            </w:r>
          </w:p>
          <w:p w14:paraId="5DFF64CC" w14:textId="77777777" w:rsidR="00D66A37" w:rsidRPr="008E66A0" w:rsidRDefault="00D66A37" w:rsidP="009758E9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　昼は屋外、夜は屋内</w:t>
            </w:r>
          </w:p>
        </w:tc>
      </w:tr>
      <w:tr w:rsidR="008E66A0" w:rsidRPr="008E66A0" w14:paraId="484BE2C3" w14:textId="77777777">
        <w:trPr>
          <w:trHeight w:val="432"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B11942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４　</w:t>
            </w:r>
            <w:r w:rsidRPr="008E66A0">
              <w:rPr>
                <w:rFonts w:ascii="游明朝" w:eastAsia="游明朝" w:hAnsi="游明朝"/>
                <w:color w:val="auto"/>
                <w:spacing w:val="105"/>
                <w:fitText w:val="1886" w:id="29"/>
              </w:rPr>
              <w:t>家族の状</w:t>
            </w:r>
            <w:r w:rsidRPr="008E66A0">
              <w:rPr>
                <w:rFonts w:ascii="游明朝" w:eastAsia="游明朝" w:hAnsi="游明朝"/>
                <w:color w:val="auto"/>
                <w:spacing w:val="-2"/>
                <w:fitText w:val="1886" w:id="29"/>
              </w:rPr>
              <w:t>況</w:t>
            </w:r>
          </w:p>
        </w:tc>
        <w:tc>
          <w:tcPr>
            <w:tcW w:w="6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22DCDB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・家族の人数（　　　）人</w:t>
            </w:r>
          </w:p>
          <w:p w14:paraId="377F9C45" w14:textId="19F02F32" w:rsidR="00D66A37" w:rsidRPr="008E66A0" w:rsidRDefault="00D012B8" w:rsidP="005236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23B9213" wp14:editId="72E36D9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9050</wp:posOffset>
                      </wp:positionV>
                      <wp:extent cx="4221480" cy="419100"/>
                      <wp:effectExtent l="0" t="0" r="0" b="0"/>
                      <wp:wrapNone/>
                      <wp:docPr id="150308688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1480" cy="419100"/>
                                <a:chOff x="1630" y="6374"/>
                                <a:chExt cx="3744" cy="414"/>
                              </a:xfrm>
                            </wpg:grpSpPr>
                            <wps:wsp>
                              <wps:cNvPr id="1428159641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" y="6374"/>
                                  <a:ext cx="35" cy="414"/>
                                </a:xfrm>
                                <a:custGeom>
                                  <a:avLst/>
                                  <a:gdLst>
                                    <a:gd name="T0" fmla="*/ 2937 w 2937"/>
                                    <a:gd name="T1" fmla="*/ 0 h 11972"/>
                                    <a:gd name="T2" fmla="*/ 0 w 2937"/>
                                    <a:gd name="T3" fmla="*/ 590 h 11972"/>
                                    <a:gd name="T4" fmla="*/ 0 w 2937"/>
                                    <a:gd name="T5" fmla="*/ 11398 h 11972"/>
                                    <a:gd name="T6" fmla="*/ 2937 w 2937"/>
                                    <a:gd name="T7" fmla="*/ 11972 h 119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937" h="11972">
                                      <a:moveTo>
                                        <a:pt x="2937" y="0"/>
                                      </a:moveTo>
                                      <a:lnTo>
                                        <a:pt x="0" y="590"/>
                                      </a:lnTo>
                                      <a:lnTo>
                                        <a:pt x="0" y="11398"/>
                                      </a:lnTo>
                                      <a:lnTo>
                                        <a:pt x="2937" y="11972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866529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9" y="6374"/>
                                  <a:ext cx="35" cy="414"/>
                                </a:xfrm>
                                <a:custGeom>
                                  <a:avLst/>
                                  <a:gdLst>
                                    <a:gd name="T0" fmla="*/ 0 w 9479"/>
                                    <a:gd name="T1" fmla="*/ 11972 h 11972"/>
                                    <a:gd name="T2" fmla="*/ 9479 w 9479"/>
                                    <a:gd name="T3" fmla="*/ 11398 h 11972"/>
                                    <a:gd name="T4" fmla="*/ 9479 w 9479"/>
                                    <a:gd name="T5" fmla="*/ 590 h 11972"/>
                                    <a:gd name="T6" fmla="*/ 0 w 9479"/>
                                    <a:gd name="T7" fmla="*/ 0 h 119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479" h="11972">
                                      <a:moveTo>
                                        <a:pt x="0" y="11972"/>
                                      </a:moveTo>
                                      <a:lnTo>
                                        <a:pt x="9479" y="11398"/>
                                      </a:lnTo>
                                      <a:lnTo>
                                        <a:pt x="9479" y="5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7455953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4" y="6392"/>
                                  <a:ext cx="3655" cy="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8DD3F1" w14:textId="77777777" w:rsidR="00D66A37" w:rsidRPr="00A80B15" w:rsidRDefault="00A80B15" w:rsidP="00A80B15">
                                    <w:pPr>
                                      <w:tabs>
                                        <w:tab w:val="left" w:pos="1048"/>
                                      </w:tabs>
                                      <w:snapToGrid w:val="0"/>
                                      <w:contextualSpacing/>
                                      <w:rPr>
                                        <w:rFonts w:ascii="游明朝" w:eastAsia="游明朝" w:hAnsi="游明朝" w:hint="default"/>
                                        <w:sz w:val="18"/>
                                        <w:szCs w:val="16"/>
                                      </w:rPr>
                                    </w:pPr>
                                    <w:r w:rsidRPr="00A80B15">
                                      <w:rPr>
                                        <w:rFonts w:ascii="游明朝" w:eastAsia="游明朝" w:hAnsi="游明朝"/>
                                        <w:sz w:val="18"/>
                                        <w:szCs w:val="16"/>
                                      </w:rPr>
                                      <w:t>内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3B9213" id="Group 7" o:spid="_x0000_s1030" style="position:absolute;left:0;text-align:left;margin-left:7.75pt;margin-top:1.5pt;width:332.4pt;height:33pt;z-index:251659264" coordorigin="1630,6374" coordsize="374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">
                      <v:shape id="Freeform 8" o:spid="_x0000_s1031" style="position:absolute;left:1630;top:6374;width:35;height:414;visibility:visible;mso-wrap-style:square;v-text-anchor:top" coordsize="2937,1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" path="m2937,l,590,,11398r2937,574e" filled="f" strokeweight=".2mm">
                        <v:stroke joinstyle="miter"/>
                        <v:path o:connecttype="custom" o:connectlocs="35,0;0,20;0,394;35,414" o:connectangles="0,0,0,0"/>
                      </v:shape>
                      <v:shape id="Freeform 9" o:spid="_x0000_s1032" style="position:absolute;left:5339;top:6374;width:35;height:414;visibility:visible;mso-wrap-style:square;v-text-anchor:top" coordsize="9479,1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" path="m,11972r9479,-574l9479,590,,e" filled="f" strokeweight=".2mm">
                        <v:stroke joinstyle="miter"/>
                        <v:path o:connecttype="custom" o:connectlocs="0,414;35,394;35,20;0,0" o:connectangles="0,0,0,0"/>
                      </v:shape>
                      <v:shape id="Text Box 10" o:spid="_x0000_s1033" type="#_x0000_t202" style="position:absolute;left:1674;top:6392;width:3655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" filled="f" stroked="f">
                        <v:textbox inset="0,0,0,0">
                          <w:txbxContent>
                            <w:p w14:paraId="6E8DD3F1" w14:textId="77777777" w:rsidR="00D66A37" w:rsidRPr="00A80B15" w:rsidRDefault="00A80B15" w:rsidP="00A80B15">
                              <w:pPr>
                                <w:tabs>
                                  <w:tab w:val="left" w:pos="1048"/>
                                </w:tabs>
                                <w:snapToGrid w:val="0"/>
                                <w:contextualSpacing/>
                                <w:rPr>
                                  <w:rFonts w:ascii="游明朝" w:eastAsia="游明朝" w:hAnsi="游明朝" w:hint="default"/>
                                  <w:sz w:val="18"/>
                                  <w:szCs w:val="16"/>
                                </w:rPr>
                              </w:pPr>
                              <w:r w:rsidRPr="00A80B15">
                                <w:rPr>
                                  <w:rFonts w:ascii="游明朝" w:eastAsia="游明朝" w:hAnsi="游明朝"/>
                                  <w:sz w:val="18"/>
                                  <w:szCs w:val="16"/>
                                </w:rPr>
                                <w:t>内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9ACD52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  <w:p w14:paraId="0EC39CDB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・主に世話をする人（　　　　　　　　）</w:t>
            </w:r>
          </w:p>
          <w:p w14:paraId="01653DC7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・動物を譲り受けることについて、家族全員が同意していますか。</w:t>
            </w:r>
          </w:p>
          <w:p w14:paraId="23FFA1F5" w14:textId="77777777" w:rsidR="00D66A37" w:rsidRPr="008E66A0" w:rsidRDefault="008766EA" w:rsidP="008766EA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（　□はい　・　□いいえ　）</w:t>
            </w:r>
          </w:p>
          <w:p w14:paraId="20F5035B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・家族の中で喘息や動物アレルギーの有無（　</w:t>
            </w:r>
            <w:r w:rsidR="007B09EB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有　・　</w:t>
            </w:r>
            <w:r w:rsidR="007B09EB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</w:rPr>
              <w:t>無　）</w:t>
            </w:r>
          </w:p>
          <w:p w14:paraId="728E86BF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・家族の中での出産の予定の有無（　</w:t>
            </w:r>
            <w:r w:rsidR="007B09EB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有　・　</w:t>
            </w:r>
            <w:r w:rsidR="007B09EB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</w:rPr>
              <w:t>無　）</w:t>
            </w:r>
          </w:p>
          <w:p w14:paraId="60D436EC" w14:textId="77777777" w:rsidR="00D66A37" w:rsidRPr="008E66A0" w:rsidRDefault="00D66A37" w:rsidP="007B09EB">
            <w:pPr>
              <w:tabs>
                <w:tab w:val="left" w:pos="1048"/>
              </w:tabs>
              <w:snapToGrid w:val="0"/>
              <w:spacing w:line="320" w:lineRule="exact"/>
              <w:ind w:left="211" w:hangingChars="100" w:hanging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・一人暮らし、高齢者又は身体障害者の場合、親族等の協力体制はありますか。（　</w:t>
            </w:r>
            <w:r w:rsidR="007B09EB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有　・　</w:t>
            </w:r>
            <w:r w:rsidR="007B09EB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</w:rPr>
              <w:t>無　）</w:t>
            </w:r>
          </w:p>
        </w:tc>
      </w:tr>
      <w:tr w:rsidR="008E66A0" w:rsidRPr="008E66A0" w14:paraId="2F236329" w14:textId="77777777">
        <w:trPr>
          <w:trHeight w:val="432"/>
        </w:trPr>
        <w:tc>
          <w:tcPr>
            <w:tcW w:w="24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72351" w14:textId="77777777" w:rsidR="00D66A37" w:rsidRPr="008E66A0" w:rsidRDefault="00D66A37" w:rsidP="00523639">
            <w:pPr>
              <w:snapToGrid w:val="0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  <w:tc>
          <w:tcPr>
            <w:tcW w:w="69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22910D" w14:textId="77777777" w:rsidR="00D66A37" w:rsidRPr="008E66A0" w:rsidRDefault="00D66A37" w:rsidP="00523639">
            <w:pPr>
              <w:snapToGrid w:val="0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</w:tr>
    </w:tbl>
    <w:p w14:paraId="7B9FE1A6" w14:textId="77777777" w:rsidR="00D66A37" w:rsidRPr="008E66A0" w:rsidRDefault="00CB4BAE" w:rsidP="00523639">
      <w:pPr>
        <w:tabs>
          <w:tab w:val="left" w:pos="1048"/>
        </w:tabs>
        <w:snapToGrid w:val="0"/>
        <w:contextualSpacing/>
        <w:rPr>
          <w:rFonts w:ascii="游明朝" w:eastAsia="游明朝" w:hAnsi="游明朝" w:hint="default"/>
          <w:color w:val="auto"/>
        </w:rPr>
      </w:pPr>
      <w:r w:rsidRPr="008E66A0">
        <w:rPr>
          <w:rFonts w:ascii="游明朝" w:eastAsia="游明朝" w:hAnsi="游明朝" w:hint="default"/>
          <w:color w:val="auto"/>
        </w:rPr>
        <w:br w:type="page"/>
      </w:r>
      <w:r w:rsidR="00D66A37" w:rsidRPr="008E66A0">
        <w:rPr>
          <w:rFonts w:ascii="游明朝" w:eastAsia="游明朝" w:hAnsi="游明朝"/>
          <w:color w:val="auto"/>
        </w:rPr>
        <w:lastRenderedPageBreak/>
        <w:t>○以下の設問にお答えください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4888"/>
        <w:gridCol w:w="4264"/>
      </w:tblGrid>
      <w:tr w:rsidR="008E66A0" w:rsidRPr="008E66A0" w14:paraId="1E5DB1AD" w14:textId="77777777">
        <w:tc>
          <w:tcPr>
            <w:tcW w:w="52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A0A1A1" w14:textId="77777777" w:rsidR="00D66A37" w:rsidRPr="008E66A0" w:rsidRDefault="00D66A37" w:rsidP="00523639">
            <w:pPr>
              <w:tabs>
                <w:tab w:val="left" w:pos="4609"/>
              </w:tabs>
              <w:snapToGrid w:val="0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１　最後まで責任を持って飼えますか。</w:t>
            </w:r>
          </w:p>
        </w:tc>
        <w:tc>
          <w:tcPr>
            <w:tcW w:w="4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656EF0" w14:textId="77777777" w:rsidR="00D66A37" w:rsidRPr="008E66A0" w:rsidRDefault="00D66A37" w:rsidP="0000286B">
            <w:pPr>
              <w:tabs>
                <w:tab w:val="left" w:pos="4609"/>
              </w:tabs>
              <w:snapToGrid w:val="0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</w:t>
            </w:r>
            <w:r w:rsidR="0000286B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  <w:spacing w:val="141"/>
                <w:fitText w:val="702" w:id="32"/>
              </w:rPr>
              <w:t>は</w:t>
            </w:r>
            <w:r w:rsidRPr="008E66A0">
              <w:rPr>
                <w:rFonts w:ascii="游明朝" w:eastAsia="游明朝" w:hAnsi="游明朝"/>
                <w:color w:val="auto"/>
                <w:fitText w:val="702" w:id="32"/>
              </w:rPr>
              <w:t>い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　　□　</w:t>
            </w:r>
            <w:r w:rsidRPr="008E66A0">
              <w:rPr>
                <w:rFonts w:ascii="游明朝" w:eastAsia="游明朝" w:hAnsi="游明朝"/>
                <w:color w:val="auto"/>
                <w:spacing w:val="26"/>
                <w:fitText w:val="733" w:id="33"/>
              </w:rPr>
              <w:t>いい</w:t>
            </w:r>
            <w:r w:rsidRPr="008E66A0">
              <w:rPr>
                <w:rFonts w:ascii="游明朝" w:eastAsia="游明朝" w:hAnsi="游明朝"/>
                <w:color w:val="auto"/>
                <w:fitText w:val="733" w:id="33"/>
              </w:rPr>
              <w:t>え</w:t>
            </w:r>
          </w:p>
        </w:tc>
      </w:tr>
      <w:tr w:rsidR="008E66A0" w:rsidRPr="008E66A0" w14:paraId="644F4CF2" w14:textId="77777777">
        <w:tc>
          <w:tcPr>
            <w:tcW w:w="52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5EE14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ind w:left="210" w:hanging="210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２　給餌、トイレの始末</w:t>
            </w:r>
            <w:r w:rsidR="00405EBB" w:rsidRPr="008E66A0">
              <w:rPr>
                <w:rFonts w:ascii="游明朝" w:eastAsia="游明朝" w:hAnsi="游明朝"/>
                <w:color w:val="auto"/>
              </w:rPr>
              <w:t>、毎日の散歩（犬の場合）</w:t>
            </w:r>
            <w:r w:rsidRPr="008E66A0">
              <w:rPr>
                <w:rFonts w:ascii="游明朝" w:eastAsia="游明朝" w:hAnsi="游明朝"/>
                <w:color w:val="auto"/>
              </w:rPr>
              <w:t>等の世話ができますか。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3B1988" w14:textId="77777777" w:rsidR="00D66A37" w:rsidRPr="008E66A0" w:rsidRDefault="00D66A37" w:rsidP="0000286B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</w:t>
            </w:r>
            <w:r w:rsidR="0000286B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  <w:spacing w:val="141"/>
                <w:fitText w:val="702" w:id="34"/>
              </w:rPr>
              <w:t>は</w:t>
            </w:r>
            <w:r w:rsidRPr="008E66A0">
              <w:rPr>
                <w:rFonts w:ascii="游明朝" w:eastAsia="游明朝" w:hAnsi="游明朝"/>
                <w:color w:val="auto"/>
                <w:fitText w:val="702" w:id="34"/>
              </w:rPr>
              <w:t>い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　　□　</w:t>
            </w:r>
            <w:r w:rsidRPr="008E66A0">
              <w:rPr>
                <w:rFonts w:ascii="游明朝" w:eastAsia="游明朝" w:hAnsi="游明朝"/>
                <w:color w:val="auto"/>
                <w:spacing w:val="26"/>
                <w:fitText w:val="733" w:id="35"/>
              </w:rPr>
              <w:t>いい</w:t>
            </w:r>
            <w:r w:rsidRPr="008E66A0">
              <w:rPr>
                <w:rFonts w:ascii="游明朝" w:eastAsia="游明朝" w:hAnsi="游明朝"/>
                <w:color w:val="auto"/>
                <w:fitText w:val="733" w:id="35"/>
              </w:rPr>
              <w:t>え</w:t>
            </w:r>
          </w:p>
        </w:tc>
      </w:tr>
      <w:tr w:rsidR="008E66A0" w:rsidRPr="008E66A0" w14:paraId="493A3BE9" w14:textId="77777777">
        <w:tc>
          <w:tcPr>
            <w:tcW w:w="520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7D840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ind w:left="210" w:hanging="210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３　ワクチン接種や病気などによる治療の費用の負担ができますか。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3FDE26" w14:textId="77777777" w:rsidR="00D66A37" w:rsidRPr="008E66A0" w:rsidRDefault="00D66A37" w:rsidP="0000286B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</w:t>
            </w:r>
            <w:r w:rsidR="0000286B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  <w:spacing w:val="141"/>
                <w:fitText w:val="702" w:id="36"/>
              </w:rPr>
              <w:t>は</w:t>
            </w:r>
            <w:r w:rsidRPr="008E66A0">
              <w:rPr>
                <w:rFonts w:ascii="游明朝" w:eastAsia="游明朝" w:hAnsi="游明朝"/>
                <w:color w:val="auto"/>
                <w:fitText w:val="702" w:id="36"/>
              </w:rPr>
              <w:t>い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　　□　</w:t>
            </w:r>
            <w:r w:rsidRPr="008E66A0">
              <w:rPr>
                <w:rFonts w:ascii="游明朝" w:eastAsia="游明朝" w:hAnsi="游明朝"/>
                <w:color w:val="auto"/>
                <w:spacing w:val="26"/>
                <w:fitText w:val="733" w:id="37"/>
              </w:rPr>
              <w:t>いい</w:t>
            </w:r>
            <w:r w:rsidRPr="008E66A0">
              <w:rPr>
                <w:rFonts w:ascii="游明朝" w:eastAsia="游明朝" w:hAnsi="游明朝"/>
                <w:color w:val="auto"/>
                <w:fitText w:val="733" w:id="37"/>
              </w:rPr>
              <w:t>え</w:t>
            </w:r>
          </w:p>
        </w:tc>
      </w:tr>
      <w:tr w:rsidR="008E66A0" w:rsidRPr="008E66A0" w14:paraId="4690E4F1" w14:textId="77777777">
        <w:tc>
          <w:tcPr>
            <w:tcW w:w="3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926E5" w14:textId="77777777" w:rsidR="00D66A37" w:rsidRPr="008E66A0" w:rsidRDefault="00D66A37" w:rsidP="00523639">
            <w:pPr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60373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（犬の場合）</w:t>
            </w:r>
          </w:p>
          <w:p w14:paraId="25EF079B" w14:textId="77777777" w:rsidR="00D66A37" w:rsidRPr="008E66A0" w:rsidRDefault="00D66A37" w:rsidP="00B261D9">
            <w:pPr>
              <w:tabs>
                <w:tab w:val="left" w:pos="1048"/>
              </w:tabs>
              <w:snapToGrid w:val="0"/>
              <w:spacing w:line="320" w:lineRule="exact"/>
              <w:ind w:leftChars="100" w:left="211" w:firstLineChars="100" w:firstLine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狂犬病予防法に基づく生涯１回の登録と毎年１回の予防注射を実施できますか。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037AF5" w14:textId="77777777" w:rsidR="00D66A37" w:rsidRPr="008E66A0" w:rsidRDefault="00D66A37" w:rsidP="0000286B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</w:t>
            </w:r>
            <w:r w:rsidR="0000286B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  <w:spacing w:val="141"/>
                <w:fitText w:val="702" w:id="38"/>
              </w:rPr>
              <w:t>は</w:t>
            </w:r>
            <w:r w:rsidRPr="008E66A0">
              <w:rPr>
                <w:rFonts w:ascii="游明朝" w:eastAsia="游明朝" w:hAnsi="游明朝"/>
                <w:color w:val="auto"/>
                <w:fitText w:val="702" w:id="38"/>
              </w:rPr>
              <w:t>い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　　□　</w:t>
            </w:r>
            <w:r w:rsidRPr="008E66A0">
              <w:rPr>
                <w:rFonts w:ascii="游明朝" w:eastAsia="游明朝" w:hAnsi="游明朝"/>
                <w:color w:val="auto"/>
                <w:spacing w:val="26"/>
                <w:fitText w:val="733" w:id="39"/>
              </w:rPr>
              <w:t>いい</w:t>
            </w:r>
            <w:r w:rsidRPr="008E66A0">
              <w:rPr>
                <w:rFonts w:ascii="游明朝" w:eastAsia="游明朝" w:hAnsi="游明朝"/>
                <w:color w:val="auto"/>
                <w:fitText w:val="733" w:id="39"/>
              </w:rPr>
              <w:t>え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</w:t>
            </w:r>
          </w:p>
        </w:tc>
      </w:tr>
      <w:tr w:rsidR="008E66A0" w:rsidRPr="008E66A0" w14:paraId="5C9B2F7F" w14:textId="77777777">
        <w:tc>
          <w:tcPr>
            <w:tcW w:w="52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ABC685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４　不妊・去勢手術を確実に実施できますか。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EBB568" w14:textId="77777777" w:rsidR="00D66A37" w:rsidRPr="008E66A0" w:rsidRDefault="00D66A37" w:rsidP="0000286B">
            <w:pPr>
              <w:tabs>
                <w:tab w:val="left" w:pos="1048"/>
              </w:tabs>
              <w:snapToGrid w:val="0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</w:t>
            </w:r>
            <w:r w:rsidR="0000286B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  <w:spacing w:val="141"/>
                <w:fitText w:val="702" w:id="40"/>
              </w:rPr>
              <w:t>は</w:t>
            </w:r>
            <w:r w:rsidRPr="008E66A0">
              <w:rPr>
                <w:rFonts w:ascii="游明朝" w:eastAsia="游明朝" w:hAnsi="游明朝"/>
                <w:color w:val="auto"/>
                <w:fitText w:val="702" w:id="40"/>
              </w:rPr>
              <w:t>い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　　□　</w:t>
            </w:r>
            <w:r w:rsidRPr="008E66A0">
              <w:rPr>
                <w:rFonts w:ascii="游明朝" w:eastAsia="游明朝" w:hAnsi="游明朝"/>
                <w:color w:val="auto"/>
                <w:spacing w:val="26"/>
                <w:fitText w:val="733" w:id="41"/>
              </w:rPr>
              <w:t>いい</w:t>
            </w:r>
            <w:r w:rsidRPr="008E66A0">
              <w:rPr>
                <w:rFonts w:ascii="游明朝" w:eastAsia="游明朝" w:hAnsi="游明朝"/>
                <w:color w:val="auto"/>
                <w:fitText w:val="733" w:id="41"/>
              </w:rPr>
              <w:t>え</w:t>
            </w:r>
          </w:p>
        </w:tc>
      </w:tr>
      <w:tr w:rsidR="008E66A0" w:rsidRPr="008E66A0" w14:paraId="38C5B3AA" w14:textId="77777777">
        <w:tc>
          <w:tcPr>
            <w:tcW w:w="520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9F760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ind w:left="210" w:hanging="210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５　他人に迷惑をかけないよう、しつけをして適正に飼えますか。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13E85B" w14:textId="77777777" w:rsidR="00D66A37" w:rsidRPr="008E66A0" w:rsidRDefault="00D66A37" w:rsidP="0000286B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</w:t>
            </w:r>
            <w:r w:rsidR="0000286B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  <w:spacing w:val="141"/>
                <w:fitText w:val="702" w:id="42"/>
              </w:rPr>
              <w:t>は</w:t>
            </w:r>
            <w:r w:rsidRPr="008E66A0">
              <w:rPr>
                <w:rFonts w:ascii="游明朝" w:eastAsia="游明朝" w:hAnsi="游明朝"/>
                <w:color w:val="auto"/>
                <w:fitText w:val="702" w:id="42"/>
              </w:rPr>
              <w:t>い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　　□　</w:t>
            </w:r>
            <w:r w:rsidRPr="008E66A0">
              <w:rPr>
                <w:rFonts w:ascii="游明朝" w:eastAsia="游明朝" w:hAnsi="游明朝"/>
                <w:color w:val="auto"/>
                <w:spacing w:val="26"/>
                <w:fitText w:val="733" w:id="43"/>
              </w:rPr>
              <w:t>いい</w:t>
            </w:r>
            <w:r w:rsidRPr="008E66A0">
              <w:rPr>
                <w:rFonts w:ascii="游明朝" w:eastAsia="游明朝" w:hAnsi="游明朝"/>
                <w:color w:val="auto"/>
                <w:fitText w:val="733" w:id="43"/>
              </w:rPr>
              <w:t>え</w:t>
            </w:r>
          </w:p>
        </w:tc>
      </w:tr>
      <w:tr w:rsidR="008E66A0" w:rsidRPr="008E66A0" w14:paraId="57800974" w14:textId="77777777">
        <w:tc>
          <w:tcPr>
            <w:tcW w:w="3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A5AF9" w14:textId="77777777" w:rsidR="00D66A37" w:rsidRPr="008E66A0" w:rsidRDefault="00D66A37" w:rsidP="00523639">
            <w:pPr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0D09C" w14:textId="77777777" w:rsidR="002E0A21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（猫の場合）</w:t>
            </w:r>
          </w:p>
          <w:p w14:paraId="0EDFB576" w14:textId="77777777" w:rsidR="00D66A37" w:rsidRPr="008E66A0" w:rsidRDefault="00D66A37" w:rsidP="002E0A21">
            <w:pPr>
              <w:tabs>
                <w:tab w:val="left" w:pos="1048"/>
              </w:tabs>
              <w:snapToGrid w:val="0"/>
              <w:spacing w:line="320" w:lineRule="exact"/>
              <w:ind w:leftChars="100" w:left="211" w:firstLineChars="100" w:firstLine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屋内飼育できますか。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41199A" w14:textId="77777777" w:rsidR="00D66A37" w:rsidRPr="008E66A0" w:rsidRDefault="00D66A37" w:rsidP="0000286B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</w:t>
            </w:r>
            <w:r w:rsidR="0000286B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  <w:spacing w:val="141"/>
                <w:fitText w:val="702" w:id="44"/>
              </w:rPr>
              <w:t>は</w:t>
            </w:r>
            <w:r w:rsidRPr="008E66A0">
              <w:rPr>
                <w:rFonts w:ascii="游明朝" w:eastAsia="游明朝" w:hAnsi="游明朝"/>
                <w:color w:val="auto"/>
                <w:fitText w:val="702" w:id="44"/>
              </w:rPr>
              <w:t>い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　　□　</w:t>
            </w:r>
            <w:r w:rsidRPr="008E66A0">
              <w:rPr>
                <w:rFonts w:ascii="游明朝" w:eastAsia="游明朝" w:hAnsi="游明朝"/>
                <w:color w:val="auto"/>
                <w:spacing w:val="26"/>
                <w:fitText w:val="733" w:id="45"/>
              </w:rPr>
              <w:t>いい</w:t>
            </w:r>
            <w:r w:rsidRPr="008E66A0">
              <w:rPr>
                <w:rFonts w:ascii="游明朝" w:eastAsia="游明朝" w:hAnsi="游明朝"/>
                <w:color w:val="auto"/>
                <w:fitText w:val="733" w:id="45"/>
              </w:rPr>
              <w:t>え</w:t>
            </w:r>
          </w:p>
        </w:tc>
      </w:tr>
      <w:tr w:rsidR="008E66A0" w:rsidRPr="008E66A0" w14:paraId="6B0D3392" w14:textId="77777777">
        <w:tc>
          <w:tcPr>
            <w:tcW w:w="52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77F2E" w14:textId="300CDF0C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ind w:left="210" w:hanging="210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６　譲</w:t>
            </w:r>
            <w:r w:rsidR="00531C7E" w:rsidRPr="008E66A0">
              <w:rPr>
                <w:rFonts w:ascii="游明朝" w:eastAsia="游明朝" w:hAnsi="游明朝"/>
                <w:color w:val="auto"/>
              </w:rPr>
              <w:t>り受け</w:t>
            </w:r>
            <w:r w:rsidRPr="008E66A0">
              <w:rPr>
                <w:rFonts w:ascii="游明朝" w:eastAsia="游明朝" w:hAnsi="游明朝"/>
                <w:color w:val="auto"/>
              </w:rPr>
              <w:t>後に、各動物愛護センター等で実施する「飼い犬のしつけ方教室」</w:t>
            </w:r>
            <w:r w:rsidR="00C90F3D" w:rsidRPr="008E66A0">
              <w:rPr>
                <w:rFonts w:ascii="游明朝" w:eastAsia="游明朝" w:hAnsi="游明朝"/>
                <w:color w:val="auto"/>
              </w:rPr>
              <w:t>等</w:t>
            </w:r>
            <w:r w:rsidRPr="008E66A0">
              <w:rPr>
                <w:rFonts w:ascii="游明朝" w:eastAsia="游明朝" w:hAnsi="游明朝"/>
                <w:color w:val="auto"/>
              </w:rPr>
              <w:t>を受講することができますか。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D6F1F5" w14:textId="77777777" w:rsidR="00D66A37" w:rsidRPr="008E66A0" w:rsidRDefault="00D66A37" w:rsidP="0000286B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</w:t>
            </w:r>
            <w:r w:rsidR="0000286B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  <w:spacing w:val="141"/>
                <w:fitText w:val="702" w:id="46"/>
              </w:rPr>
              <w:t>は</w:t>
            </w:r>
            <w:r w:rsidRPr="008E66A0">
              <w:rPr>
                <w:rFonts w:ascii="游明朝" w:eastAsia="游明朝" w:hAnsi="游明朝"/>
                <w:color w:val="auto"/>
                <w:fitText w:val="702" w:id="46"/>
              </w:rPr>
              <w:t>い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　　□　</w:t>
            </w:r>
            <w:r w:rsidRPr="008E66A0">
              <w:rPr>
                <w:rFonts w:ascii="游明朝" w:eastAsia="游明朝" w:hAnsi="游明朝"/>
                <w:color w:val="auto"/>
                <w:spacing w:val="26"/>
                <w:fitText w:val="733" w:id="47"/>
              </w:rPr>
              <w:t>いい</w:t>
            </w:r>
            <w:r w:rsidRPr="008E66A0">
              <w:rPr>
                <w:rFonts w:ascii="游明朝" w:eastAsia="游明朝" w:hAnsi="游明朝"/>
                <w:color w:val="auto"/>
                <w:fitText w:val="733" w:id="47"/>
              </w:rPr>
              <w:t>え</w:t>
            </w:r>
          </w:p>
        </w:tc>
      </w:tr>
      <w:tr w:rsidR="008E66A0" w:rsidRPr="008E66A0" w14:paraId="223A6BB3" w14:textId="77777777">
        <w:tc>
          <w:tcPr>
            <w:tcW w:w="520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053A2" w14:textId="78D5A30D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ind w:left="210" w:hanging="210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７　今回、譲</w:t>
            </w:r>
            <w:r w:rsidR="00922A9F" w:rsidRPr="008E66A0">
              <w:rPr>
                <w:rFonts w:ascii="游明朝" w:eastAsia="游明朝" w:hAnsi="游明朝"/>
                <w:color w:val="auto"/>
              </w:rPr>
              <w:t>り受け</w:t>
            </w:r>
            <w:r w:rsidRPr="008E66A0">
              <w:rPr>
                <w:rFonts w:ascii="游明朝" w:eastAsia="游明朝" w:hAnsi="游明朝"/>
                <w:color w:val="auto"/>
              </w:rPr>
              <w:t>を希望している動物の飼養経験はありますか。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1567C2" w14:textId="77777777" w:rsidR="00D66A37" w:rsidRPr="008E66A0" w:rsidRDefault="00D66A37" w:rsidP="0000286B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</w:t>
            </w:r>
            <w:r w:rsidR="0000286B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  <w:spacing w:val="141"/>
                <w:fitText w:val="702" w:id="48"/>
              </w:rPr>
              <w:t>は</w:t>
            </w:r>
            <w:r w:rsidRPr="008E66A0">
              <w:rPr>
                <w:rFonts w:ascii="游明朝" w:eastAsia="游明朝" w:hAnsi="游明朝"/>
                <w:color w:val="auto"/>
                <w:fitText w:val="702" w:id="48"/>
              </w:rPr>
              <w:t>い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　　□　</w:t>
            </w:r>
            <w:r w:rsidRPr="008E66A0">
              <w:rPr>
                <w:rFonts w:ascii="游明朝" w:eastAsia="游明朝" w:hAnsi="游明朝"/>
                <w:color w:val="auto"/>
                <w:spacing w:val="26"/>
                <w:fitText w:val="733" w:id="49"/>
              </w:rPr>
              <w:t>いい</w:t>
            </w:r>
            <w:r w:rsidRPr="008E66A0">
              <w:rPr>
                <w:rFonts w:ascii="游明朝" w:eastAsia="游明朝" w:hAnsi="游明朝"/>
                <w:color w:val="auto"/>
                <w:fitText w:val="733" w:id="49"/>
              </w:rPr>
              <w:t>え</w:t>
            </w:r>
          </w:p>
        </w:tc>
      </w:tr>
      <w:tr w:rsidR="008E66A0" w:rsidRPr="008E66A0" w14:paraId="0654DC4D" w14:textId="77777777">
        <w:tc>
          <w:tcPr>
            <w:tcW w:w="3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426CFF" w14:textId="77777777" w:rsidR="00D66A37" w:rsidRPr="008E66A0" w:rsidRDefault="00D66A37" w:rsidP="00523639">
            <w:pPr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5C4A9B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（「はい」の場合）</w:t>
            </w:r>
          </w:p>
          <w:p w14:paraId="48A6D93A" w14:textId="77777777" w:rsidR="00D66A37" w:rsidRPr="008E66A0" w:rsidRDefault="00D66A37" w:rsidP="003F78C2">
            <w:pPr>
              <w:tabs>
                <w:tab w:val="left" w:pos="1048"/>
              </w:tabs>
              <w:snapToGrid w:val="0"/>
              <w:spacing w:line="320" w:lineRule="exact"/>
              <w:ind w:leftChars="100" w:left="211" w:firstLineChars="100" w:firstLine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飼養していた動物が</w:t>
            </w:r>
            <w:r w:rsidR="003F78C2" w:rsidRPr="008E66A0">
              <w:rPr>
                <w:rFonts w:ascii="游明朝" w:eastAsia="游明朝" w:hAnsi="游明朝"/>
                <w:color w:val="auto"/>
              </w:rPr>
              <w:t>現在</w:t>
            </w:r>
            <w:r w:rsidRPr="008E66A0">
              <w:rPr>
                <w:rFonts w:ascii="游明朝" w:eastAsia="游明朝" w:hAnsi="游明朝"/>
                <w:color w:val="auto"/>
              </w:rPr>
              <w:t>いない</w:t>
            </w:r>
            <w:r w:rsidR="003F78C2" w:rsidRPr="008E66A0">
              <w:rPr>
                <w:rFonts w:ascii="游明朝" w:eastAsia="游明朝" w:hAnsi="游明朝"/>
                <w:color w:val="auto"/>
              </w:rPr>
              <w:t>場合、その</w:t>
            </w:r>
            <w:r w:rsidRPr="008E66A0">
              <w:rPr>
                <w:rFonts w:ascii="游明朝" w:eastAsia="游明朝" w:hAnsi="游明朝"/>
                <w:color w:val="auto"/>
              </w:rPr>
              <w:t>理由は何ですか。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E85365" w14:textId="77777777" w:rsidR="00D66A37" w:rsidRPr="008E66A0" w:rsidRDefault="00D66A37" w:rsidP="0000286B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</w:t>
            </w:r>
            <w:r w:rsidR="0000286B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</w:rPr>
              <w:t>老衰死　□ 病死　□ 事故死</w:t>
            </w:r>
          </w:p>
          <w:p w14:paraId="42D434EA" w14:textId="77777777" w:rsidR="00D66A37" w:rsidRPr="008E66A0" w:rsidRDefault="00D66A37" w:rsidP="0000286B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</w:t>
            </w:r>
            <w:r w:rsidR="0000286B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</w:rPr>
              <w:t>人に譲った　　□ 行方不明</w:t>
            </w:r>
          </w:p>
          <w:p w14:paraId="61FECC13" w14:textId="77777777" w:rsidR="00D66A37" w:rsidRPr="008E66A0" w:rsidRDefault="00D66A37" w:rsidP="0000286B">
            <w:pPr>
              <w:tabs>
                <w:tab w:val="left" w:pos="1048"/>
              </w:tabs>
              <w:snapToGrid w:val="0"/>
              <w:spacing w:line="320" w:lineRule="exact"/>
              <w:ind w:leftChars="100" w:left="632" w:hangingChars="200" w:hanging="42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</w:t>
            </w:r>
            <w:r w:rsidR="0000286B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</w:rPr>
              <w:t>動物愛護センター（若しくは保健所)に引取依頼</w:t>
            </w:r>
          </w:p>
          <w:p w14:paraId="06E7D14B" w14:textId="0A203CB5" w:rsidR="00D66A37" w:rsidRPr="008E66A0" w:rsidRDefault="00D66A37" w:rsidP="0000286B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  <w:position w:val="-4"/>
              </w:rPr>
              <w:t>□</w:t>
            </w:r>
            <w:r w:rsidR="0000286B" w:rsidRPr="008E66A0">
              <w:rPr>
                <w:rFonts w:ascii="游明朝" w:eastAsia="游明朝" w:hAnsi="游明朝"/>
                <w:color w:val="auto"/>
                <w:position w:val="-4"/>
              </w:rPr>
              <w:t xml:space="preserve">　</w:t>
            </w:r>
            <w:r w:rsidRPr="008E66A0">
              <w:rPr>
                <w:rFonts w:ascii="游明朝" w:eastAsia="游明朝" w:hAnsi="游明朝"/>
                <w:color w:val="auto"/>
                <w:position w:val="-4"/>
              </w:rPr>
              <w:t>その他（</w:t>
            </w:r>
            <w:r w:rsidR="00A67AFE" w:rsidRPr="008E66A0">
              <w:rPr>
                <w:rFonts w:ascii="游明朝" w:eastAsia="游明朝" w:hAnsi="游明朝"/>
                <w:color w:val="auto"/>
                <w:position w:val="-4"/>
              </w:rPr>
              <w:t xml:space="preserve">　　　　　　　　　　　　</w:t>
            </w:r>
            <w:r w:rsidRPr="008E66A0">
              <w:rPr>
                <w:rFonts w:ascii="游明朝" w:eastAsia="游明朝" w:hAnsi="游明朝"/>
                <w:color w:val="auto"/>
                <w:position w:val="-4"/>
              </w:rPr>
              <w:t>）</w:t>
            </w:r>
          </w:p>
        </w:tc>
      </w:tr>
      <w:tr w:rsidR="008E66A0" w:rsidRPr="008E66A0" w14:paraId="6FDF245C" w14:textId="77777777">
        <w:tc>
          <w:tcPr>
            <w:tcW w:w="520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943657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８　現在、他に動物を飼養していますか。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F55C34" w14:textId="77777777" w:rsidR="00D66A37" w:rsidRPr="008E66A0" w:rsidRDefault="00D66A37" w:rsidP="0000286B">
            <w:pPr>
              <w:tabs>
                <w:tab w:val="left" w:pos="1048"/>
              </w:tabs>
              <w:snapToGrid w:val="0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□ </w:t>
            </w:r>
            <w:r w:rsidRPr="008E66A0">
              <w:rPr>
                <w:rFonts w:ascii="游明朝" w:eastAsia="游明朝" w:hAnsi="游明朝"/>
                <w:color w:val="auto"/>
                <w:spacing w:val="141"/>
                <w:fitText w:val="702" w:id="50"/>
              </w:rPr>
              <w:t>は</w:t>
            </w:r>
            <w:r w:rsidRPr="008E66A0">
              <w:rPr>
                <w:rFonts w:ascii="游明朝" w:eastAsia="游明朝" w:hAnsi="游明朝"/>
                <w:color w:val="auto"/>
                <w:fitText w:val="702" w:id="50"/>
              </w:rPr>
              <w:t>い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　　　□　</w:t>
            </w:r>
            <w:r w:rsidRPr="008E66A0">
              <w:rPr>
                <w:rFonts w:ascii="游明朝" w:eastAsia="游明朝" w:hAnsi="游明朝"/>
                <w:color w:val="auto"/>
                <w:spacing w:val="26"/>
                <w:fitText w:val="733" w:id="51"/>
              </w:rPr>
              <w:t>いい</w:t>
            </w:r>
            <w:r w:rsidRPr="008E66A0">
              <w:rPr>
                <w:rFonts w:ascii="游明朝" w:eastAsia="游明朝" w:hAnsi="游明朝"/>
                <w:color w:val="auto"/>
                <w:fitText w:val="733" w:id="51"/>
              </w:rPr>
              <w:t>え</w:t>
            </w:r>
          </w:p>
        </w:tc>
      </w:tr>
      <w:tr w:rsidR="008E66A0" w:rsidRPr="008E66A0" w14:paraId="5DAEE44B" w14:textId="77777777">
        <w:trPr>
          <w:trHeight w:val="432"/>
        </w:trPr>
        <w:tc>
          <w:tcPr>
            <w:tcW w:w="31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82D12F" w14:textId="77777777" w:rsidR="00D66A37" w:rsidRPr="008E66A0" w:rsidRDefault="00D66A37" w:rsidP="00027A8A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FEA57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（「はい」の場合）</w:t>
            </w:r>
          </w:p>
          <w:p w14:paraId="20EDE586" w14:textId="38320EBA" w:rsidR="00D66A37" w:rsidRPr="008E66A0" w:rsidRDefault="00D66A37" w:rsidP="003F78C2">
            <w:pPr>
              <w:tabs>
                <w:tab w:val="left" w:pos="1048"/>
              </w:tabs>
              <w:snapToGrid w:val="0"/>
              <w:spacing w:line="320" w:lineRule="exact"/>
              <w:ind w:leftChars="100" w:left="211" w:firstLineChars="100" w:firstLine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飼養している動物の種類、頭数</w:t>
            </w:r>
          </w:p>
        </w:tc>
        <w:tc>
          <w:tcPr>
            <w:tcW w:w="42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8AF7F4" w14:textId="77777777" w:rsidR="00D66A37" w:rsidRPr="008E66A0" w:rsidRDefault="00D66A37" w:rsidP="0000286B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犬</w:t>
            </w:r>
            <w:r w:rsidR="0000286B" w:rsidRPr="008E66A0">
              <w:rPr>
                <w:rFonts w:ascii="游明朝" w:eastAsia="游明朝" w:hAnsi="游明朝"/>
                <w:color w:val="auto"/>
              </w:rPr>
              <w:t xml:space="preserve"> (</w:t>
            </w:r>
            <w:r w:rsidRPr="008E66A0">
              <w:rPr>
                <w:rFonts w:ascii="游明朝" w:eastAsia="游明朝" w:hAnsi="游明朝"/>
                <w:color w:val="auto"/>
              </w:rPr>
              <w:t>オス　　　頭・メス　　　頭</w:t>
            </w:r>
            <w:r w:rsidR="0000286B" w:rsidRPr="008E66A0">
              <w:rPr>
                <w:rFonts w:ascii="游明朝" w:eastAsia="游明朝" w:hAnsi="游明朝"/>
                <w:color w:val="auto"/>
              </w:rPr>
              <w:t>)</w:t>
            </w:r>
          </w:p>
          <w:p w14:paraId="2B574746" w14:textId="77777777" w:rsidR="00D66A37" w:rsidRPr="008E66A0" w:rsidRDefault="00D66A37" w:rsidP="0000286B">
            <w:pPr>
              <w:tabs>
                <w:tab w:val="left" w:pos="1048"/>
              </w:tabs>
              <w:snapToGrid w:val="0"/>
              <w:spacing w:line="320" w:lineRule="exact"/>
              <w:ind w:leftChars="200" w:left="42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  <w:spacing w:val="27"/>
                <w:fitText w:val="1266" w:id="-859649023"/>
              </w:rPr>
              <w:t>不妊・去</w:t>
            </w:r>
            <w:r w:rsidRPr="008E66A0">
              <w:rPr>
                <w:rFonts w:ascii="游明朝" w:eastAsia="游明朝" w:hAnsi="游明朝"/>
                <w:color w:val="auto"/>
                <w:fitText w:val="1266" w:id="-859649023"/>
              </w:rPr>
              <w:t>勢</w:t>
            </w:r>
            <w:r w:rsidR="0000286B" w:rsidRPr="008E66A0">
              <w:rPr>
                <w:rFonts w:ascii="游明朝" w:eastAsia="游明朝" w:hAnsi="游明朝"/>
                <w:color w:val="auto"/>
              </w:rPr>
              <w:t xml:space="preserve"> (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="0000286B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有　・　</w:t>
            </w:r>
            <w:r w:rsidR="0000286B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無　</w:t>
            </w:r>
            <w:r w:rsidR="0000286B" w:rsidRPr="008E66A0">
              <w:rPr>
                <w:rFonts w:ascii="游明朝" w:eastAsia="游明朝" w:hAnsi="游明朝"/>
                <w:color w:val="auto"/>
              </w:rPr>
              <w:t>)</w:t>
            </w:r>
          </w:p>
          <w:p w14:paraId="4E561707" w14:textId="77777777" w:rsidR="00D66A37" w:rsidRPr="008E66A0" w:rsidRDefault="00D66A37" w:rsidP="0000286B">
            <w:pPr>
              <w:tabs>
                <w:tab w:val="left" w:pos="1048"/>
              </w:tabs>
              <w:snapToGrid w:val="0"/>
              <w:spacing w:line="320" w:lineRule="exact"/>
              <w:ind w:leftChars="200" w:left="42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  <w:spacing w:val="423"/>
                <w:fitText w:val="1266" w:id="-859649024"/>
              </w:rPr>
              <w:t>登</w:t>
            </w:r>
            <w:r w:rsidRPr="008E66A0">
              <w:rPr>
                <w:rFonts w:ascii="游明朝" w:eastAsia="游明朝" w:hAnsi="游明朝"/>
                <w:color w:val="auto"/>
                <w:fitText w:val="1266" w:id="-859649024"/>
              </w:rPr>
              <w:t>録</w:t>
            </w:r>
            <w:r w:rsidR="0000286B" w:rsidRPr="008E66A0">
              <w:rPr>
                <w:rFonts w:ascii="游明朝" w:eastAsia="游明朝" w:hAnsi="游明朝"/>
                <w:color w:val="auto"/>
              </w:rPr>
              <w:t xml:space="preserve"> (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="0000286B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有　・　</w:t>
            </w:r>
            <w:r w:rsidR="0000286B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無　</w:t>
            </w:r>
            <w:r w:rsidR="0000286B" w:rsidRPr="008E66A0">
              <w:rPr>
                <w:rFonts w:ascii="游明朝" w:eastAsia="游明朝" w:hAnsi="游明朝"/>
                <w:color w:val="auto"/>
              </w:rPr>
              <w:t>)</w:t>
            </w:r>
          </w:p>
          <w:p w14:paraId="57BE5623" w14:textId="77777777" w:rsidR="00D66A37" w:rsidRPr="008E66A0" w:rsidRDefault="00D66A37" w:rsidP="00EE014F">
            <w:pPr>
              <w:tabs>
                <w:tab w:val="left" w:pos="1048"/>
              </w:tabs>
              <w:snapToGrid w:val="0"/>
              <w:spacing w:line="320" w:lineRule="exact"/>
              <w:ind w:leftChars="200" w:left="42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  <w:w w:val="86"/>
                <w:fitText w:val="1266" w:id="-859648510"/>
              </w:rPr>
              <w:t>狂犬病予防注射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 </w:t>
            </w:r>
            <w:r w:rsidR="0000286B" w:rsidRPr="008E66A0">
              <w:rPr>
                <w:rFonts w:ascii="游明朝" w:eastAsia="游明朝" w:hAnsi="游明朝"/>
                <w:color w:val="auto"/>
              </w:rPr>
              <w:t>(</w:t>
            </w:r>
            <w:r w:rsidR="00E84E54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="0000286B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</w:rPr>
              <w:t>実施・</w:t>
            </w:r>
            <w:r w:rsidR="00E84E54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="0000286B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</w:rPr>
              <w:t>未実施</w:t>
            </w:r>
            <w:r w:rsidR="0000286B" w:rsidRPr="008E66A0">
              <w:rPr>
                <w:rFonts w:ascii="游明朝" w:eastAsia="游明朝" w:hAnsi="游明朝" w:hint="default"/>
                <w:color w:val="auto"/>
              </w:rPr>
              <w:t>）</w:t>
            </w:r>
          </w:p>
          <w:p w14:paraId="3BFB5A73" w14:textId="77777777" w:rsidR="00D66A37" w:rsidRPr="008E66A0" w:rsidRDefault="0000286B" w:rsidP="0000286B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</w:t>
            </w:r>
            <w:r w:rsidR="00D66A37" w:rsidRPr="008E66A0">
              <w:rPr>
                <w:rFonts w:ascii="游明朝" w:eastAsia="游明朝" w:hAnsi="游明朝"/>
                <w:color w:val="auto"/>
              </w:rPr>
              <w:t>猫</w:t>
            </w:r>
            <w:r w:rsidRPr="008E66A0">
              <w:rPr>
                <w:rFonts w:ascii="游明朝" w:eastAsia="游明朝" w:hAnsi="游明朝"/>
                <w:color w:val="auto"/>
              </w:rPr>
              <w:t xml:space="preserve"> (オス　　　頭・メス　　　頭)</w:t>
            </w:r>
          </w:p>
          <w:p w14:paraId="34C9D089" w14:textId="77777777" w:rsidR="0000286B" w:rsidRPr="008E66A0" w:rsidRDefault="0000286B" w:rsidP="0000286B">
            <w:pPr>
              <w:tabs>
                <w:tab w:val="left" w:pos="1048"/>
              </w:tabs>
              <w:snapToGrid w:val="0"/>
              <w:spacing w:line="320" w:lineRule="exact"/>
              <w:ind w:leftChars="200" w:left="42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  <w:spacing w:val="27"/>
                <w:fitText w:val="1266" w:id="-859649022"/>
              </w:rPr>
              <w:t>不妊・去</w:t>
            </w:r>
            <w:r w:rsidRPr="008E66A0">
              <w:rPr>
                <w:rFonts w:ascii="游明朝" w:eastAsia="游明朝" w:hAnsi="游明朝"/>
                <w:color w:val="auto"/>
                <w:fitText w:val="1266" w:id="-859649022"/>
              </w:rPr>
              <w:t>勢</w:t>
            </w:r>
            <w:r w:rsidRPr="008E66A0">
              <w:rPr>
                <w:rFonts w:ascii="游明朝" w:eastAsia="游明朝" w:hAnsi="游明朝"/>
                <w:color w:val="auto"/>
              </w:rPr>
              <w:t>（　□有　・　□無　）</w:t>
            </w:r>
          </w:p>
          <w:p w14:paraId="3D51DAAE" w14:textId="77777777" w:rsidR="00D66A37" w:rsidRPr="008E66A0" w:rsidRDefault="00D66A37" w:rsidP="0000286B">
            <w:pPr>
              <w:tabs>
                <w:tab w:val="left" w:pos="1048"/>
              </w:tabs>
              <w:snapToGrid w:val="0"/>
              <w:spacing w:line="320" w:lineRule="exact"/>
              <w:ind w:leftChars="200" w:left="42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  <w:spacing w:val="71"/>
                <w:fitText w:val="1266" w:id="-859649021"/>
              </w:rPr>
              <w:t>屋内飼</w:t>
            </w:r>
            <w:r w:rsidRPr="008E66A0">
              <w:rPr>
                <w:rFonts w:ascii="游明朝" w:eastAsia="游明朝" w:hAnsi="游明朝"/>
                <w:color w:val="auto"/>
                <w:fitText w:val="1266" w:id="-859649021"/>
              </w:rPr>
              <w:t>育</w:t>
            </w:r>
            <w:r w:rsidRPr="008E66A0">
              <w:rPr>
                <w:rFonts w:ascii="游明朝" w:eastAsia="游明朝" w:hAnsi="游明朝"/>
                <w:color w:val="auto"/>
              </w:rPr>
              <w:t>（</w:t>
            </w:r>
            <w:r w:rsidR="00E84E54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="0000286B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</w:rPr>
              <w:t>はい・</w:t>
            </w:r>
            <w:r w:rsidR="00E84E54" w:rsidRPr="008E66A0">
              <w:rPr>
                <w:rFonts w:ascii="游明朝" w:eastAsia="游明朝" w:hAnsi="游明朝"/>
                <w:color w:val="auto"/>
              </w:rPr>
              <w:t xml:space="preserve">　</w:t>
            </w:r>
            <w:r w:rsidR="0000286B"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</w:rPr>
              <w:t>いいえ ）</w:t>
            </w:r>
          </w:p>
          <w:p w14:paraId="083F26EC" w14:textId="77777777" w:rsidR="00D66A37" w:rsidRPr="008E66A0" w:rsidRDefault="00D66A37" w:rsidP="00E84E54">
            <w:pPr>
              <w:tabs>
                <w:tab w:val="left" w:pos="1048"/>
              </w:tabs>
              <w:snapToGrid w:val="0"/>
              <w:spacing w:line="320" w:lineRule="exact"/>
              <w:ind w:leftChars="100" w:left="211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 その他</w:t>
            </w:r>
          </w:p>
          <w:p w14:paraId="79C4D9D0" w14:textId="2DD323FE" w:rsidR="00D66A37" w:rsidRPr="008E66A0" w:rsidRDefault="00D012B8" w:rsidP="00523639">
            <w:pPr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225FD758" wp14:editId="7B4F574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7625</wp:posOffset>
                      </wp:positionV>
                      <wp:extent cx="2313940" cy="306705"/>
                      <wp:effectExtent l="0" t="0" r="0" b="0"/>
                      <wp:wrapNone/>
                      <wp:docPr id="2093676748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940" cy="306705"/>
                                <a:chOff x="3284" y="6368"/>
                                <a:chExt cx="2066" cy="275"/>
                              </a:xfrm>
                            </wpg:grpSpPr>
                            <wps:wsp>
                              <wps:cNvPr id="1342909335" name="Freeform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84" y="6368"/>
                                  <a:ext cx="57" cy="275"/>
                                </a:xfrm>
                                <a:custGeom>
                                  <a:avLst/>
                                  <a:gdLst>
                                    <a:gd name="T0" fmla="*/ 5892 w 5892"/>
                                    <a:gd name="T1" fmla="*/ 0 h 11717"/>
                                    <a:gd name="T2" fmla="*/ 0 w 5892"/>
                                    <a:gd name="T3" fmla="*/ 582 h 11717"/>
                                    <a:gd name="T4" fmla="*/ 0 w 5892"/>
                                    <a:gd name="T5" fmla="*/ 11135 h 11717"/>
                                    <a:gd name="T6" fmla="*/ 5892 w 5892"/>
                                    <a:gd name="T7" fmla="*/ 11717 h 11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92" h="11717">
                                      <a:moveTo>
                                        <a:pt x="5892" y="0"/>
                                      </a:moveTo>
                                      <a:lnTo>
                                        <a:pt x="0" y="582"/>
                                      </a:lnTo>
                                      <a:lnTo>
                                        <a:pt x="0" y="11135"/>
                                      </a:lnTo>
                                      <a:lnTo>
                                        <a:pt x="5892" y="11717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068235" name="Freeform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4" y="6368"/>
                                  <a:ext cx="56" cy="275"/>
                                </a:xfrm>
                                <a:custGeom>
                                  <a:avLst/>
                                  <a:gdLst>
                                    <a:gd name="T0" fmla="*/ 0 w 9437"/>
                                    <a:gd name="T1" fmla="*/ 11717 h 11717"/>
                                    <a:gd name="T2" fmla="*/ 9437 w 9437"/>
                                    <a:gd name="T3" fmla="*/ 11135 h 11717"/>
                                    <a:gd name="T4" fmla="*/ 9437 w 9437"/>
                                    <a:gd name="T5" fmla="*/ 582 h 11717"/>
                                    <a:gd name="T6" fmla="*/ 0 w 9437"/>
                                    <a:gd name="T7" fmla="*/ 0 h 11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437" h="11717">
                                      <a:moveTo>
                                        <a:pt x="0" y="11717"/>
                                      </a:moveTo>
                                      <a:lnTo>
                                        <a:pt x="9437" y="11135"/>
                                      </a:lnTo>
                                      <a:lnTo>
                                        <a:pt x="9437" y="5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840188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6" y="6389"/>
                                  <a:ext cx="1962" cy="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7FFF2E" w14:textId="77777777" w:rsidR="00D66A37" w:rsidRDefault="00D66A37">
                                    <w:pPr>
                                      <w:tabs>
                                        <w:tab w:val="left" w:pos="1048"/>
                                      </w:tabs>
                                      <w:rPr>
                                        <w:rFonts w:hint="defaul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FD758" id="Group 12" o:spid="_x0000_s1034" style="position:absolute;left:0;text-align:left;margin-left:26.25pt;margin-top:3.75pt;width:182.2pt;height:24.15pt;z-index:251656192" coordorigin="3284,6368" coordsize="2066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">
                      <v:shape id="Freeform 13" o:spid="_x0000_s1035" style="position:absolute;left:3284;top:6368;width:57;height:275;visibility:visible;mso-wrap-style:square;v-text-anchor:top" coordsize="5892,1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" path="m5892,l,582,,11135r5892,582e" filled="f" strokeweight=".2mm">
                        <v:stroke joinstyle="miter"/>
                        <v:path o:connecttype="custom" o:connectlocs="57,0;0,14;0,261;57,275" o:connectangles="0,0,0,0"/>
                      </v:shape>
                      <v:shape id="Freeform 14" o:spid="_x0000_s1036" style="position:absolute;left:5294;top:6368;width:56;height:275;visibility:visible;mso-wrap-style:square;v-text-anchor:top" coordsize="9437,1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" path="m,11717r9437,-582l9437,582,,e" filled="f" strokeweight=".2mm">
                        <v:stroke joinstyle="miter"/>
                        <v:path o:connecttype="custom" o:connectlocs="0,275;56,261;56,14;0,0" o:connectangles="0,0,0,0"/>
                      </v:shape>
                      <v:shape id="Text Box 15" o:spid="_x0000_s1037" type="#_x0000_t202" style="position:absolute;left:3336;top:6389;width:1962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" filled="f" stroked="f">
                        <v:textbox inset="0,0,0,0">
                          <w:txbxContent>
                            <w:p w14:paraId="317FFF2E" w14:textId="77777777" w:rsidR="00D66A37" w:rsidRDefault="00D66A37">
                              <w:pPr>
                                <w:tabs>
                                  <w:tab w:val="left" w:pos="1048"/>
                                </w:tabs>
                                <w:rPr>
                                  <w:rFonts w:hint="default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FE4F59B" w14:textId="77777777" w:rsidR="00A1234E" w:rsidRPr="008E66A0" w:rsidRDefault="00A1234E" w:rsidP="00523639">
            <w:pPr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</w:tr>
      <w:tr w:rsidR="008E66A0" w:rsidRPr="008E66A0" w14:paraId="73E25822" w14:textId="77777777">
        <w:trPr>
          <w:trHeight w:val="432"/>
        </w:trPr>
        <w:tc>
          <w:tcPr>
            <w:tcW w:w="3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8F8CD" w14:textId="77777777" w:rsidR="00D66A37" w:rsidRPr="008E66A0" w:rsidRDefault="00D66A37" w:rsidP="00523639">
            <w:pPr>
              <w:snapToGrid w:val="0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  <w:tc>
          <w:tcPr>
            <w:tcW w:w="488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D84FF" w14:textId="77777777" w:rsidR="00D66A37" w:rsidRPr="008E66A0" w:rsidRDefault="00D66A37" w:rsidP="00523639">
            <w:pPr>
              <w:snapToGrid w:val="0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  <w:tc>
          <w:tcPr>
            <w:tcW w:w="426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141124" w14:textId="77777777" w:rsidR="00D66A37" w:rsidRPr="008E66A0" w:rsidRDefault="00D66A37" w:rsidP="00523639">
            <w:pPr>
              <w:snapToGrid w:val="0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</w:tr>
    </w:tbl>
    <w:p w14:paraId="4D5C0A2F" w14:textId="77777777" w:rsidR="00D66A37" w:rsidRPr="008E66A0" w:rsidRDefault="00D66A37" w:rsidP="00523639">
      <w:pPr>
        <w:tabs>
          <w:tab w:val="left" w:pos="1048"/>
        </w:tabs>
        <w:snapToGrid w:val="0"/>
        <w:contextualSpacing/>
        <w:rPr>
          <w:rFonts w:ascii="游明朝" w:eastAsia="游明朝" w:hAnsi="游明朝" w:hint="default"/>
          <w:color w:val="auto"/>
        </w:rPr>
      </w:pPr>
      <w:r w:rsidRPr="008E66A0">
        <w:rPr>
          <w:rFonts w:ascii="游明朝" w:eastAsia="游明朝" w:hAnsi="游明朝"/>
          <w:color w:val="auto"/>
        </w:rPr>
        <w:t>【センター等使用欄】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2"/>
        <w:gridCol w:w="1178"/>
        <w:gridCol w:w="1134"/>
        <w:gridCol w:w="4760"/>
      </w:tblGrid>
      <w:tr w:rsidR="008E66A0" w:rsidRPr="008E66A0" w14:paraId="69910827" w14:textId="77777777" w:rsidTr="001221FE">
        <w:trPr>
          <w:trHeight w:val="318"/>
        </w:trPr>
        <w:tc>
          <w:tcPr>
            <w:tcW w:w="239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F9466" w14:textId="77777777" w:rsidR="00D66A37" w:rsidRPr="008E66A0" w:rsidRDefault="00D66A37" w:rsidP="005236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 xml:space="preserve">　譲渡についての判断</w:t>
            </w:r>
          </w:p>
        </w:tc>
        <w:tc>
          <w:tcPr>
            <w:tcW w:w="7072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1812AB" w14:textId="2601D37F" w:rsidR="00D66A37" w:rsidRPr="008E66A0" w:rsidRDefault="00D66A37" w:rsidP="00033510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</w:t>
            </w:r>
            <w:r w:rsidRPr="008E66A0">
              <w:rPr>
                <w:rFonts w:ascii="游明朝" w:eastAsia="游明朝" w:hAnsi="游明朝"/>
                <w:color w:val="auto"/>
                <w:spacing w:val="107"/>
                <w:fitText w:val="633" w:id="-725951488"/>
              </w:rPr>
              <w:t>適</w:t>
            </w:r>
            <w:r w:rsidRPr="008E66A0">
              <w:rPr>
                <w:rFonts w:ascii="游明朝" w:eastAsia="游明朝" w:hAnsi="游明朝"/>
                <w:color w:val="auto"/>
                <w:fitText w:val="633" w:id="-725951488"/>
              </w:rPr>
              <w:t>当</w:t>
            </w:r>
          </w:p>
        </w:tc>
      </w:tr>
      <w:tr w:rsidR="008E66A0" w:rsidRPr="008E66A0" w14:paraId="358E0AD6" w14:textId="77777777" w:rsidTr="001221FE">
        <w:trPr>
          <w:trHeight w:val="432"/>
        </w:trPr>
        <w:tc>
          <w:tcPr>
            <w:tcW w:w="23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F2BECB" w14:textId="77777777" w:rsidR="00033510" w:rsidRPr="008E66A0" w:rsidRDefault="00033510" w:rsidP="00523639">
            <w:pPr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  <w:tc>
          <w:tcPr>
            <w:tcW w:w="1178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6BA0DD13" w14:textId="2F1B73EC" w:rsidR="00033510" w:rsidRPr="008E66A0" w:rsidRDefault="00033510" w:rsidP="00033510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□不適当</w:t>
            </w:r>
          </w:p>
        </w:tc>
        <w:tc>
          <w:tcPr>
            <w:tcW w:w="5894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14:paraId="65C917C7" w14:textId="3C731538" w:rsidR="00033510" w:rsidRPr="008E66A0" w:rsidRDefault="00033510" w:rsidP="00033510">
            <w:pPr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  <w:sz w:val="18"/>
                <w:szCs w:val="16"/>
              </w:rPr>
            </w:pPr>
            <w:r w:rsidRPr="008E66A0">
              <w:rPr>
                <w:rFonts w:ascii="游明朝" w:eastAsia="游明朝" w:hAnsi="游明朝"/>
                <w:color w:val="auto"/>
                <w:sz w:val="18"/>
                <w:szCs w:val="16"/>
              </w:rPr>
              <w:t>(理由)</w:t>
            </w:r>
          </w:p>
          <w:p w14:paraId="2A8E70E7" w14:textId="63CA86C3" w:rsidR="00033510" w:rsidRPr="008E66A0" w:rsidRDefault="00033510" w:rsidP="00033510">
            <w:pPr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</w:tr>
      <w:tr w:rsidR="001221FE" w:rsidRPr="008E66A0" w14:paraId="4AC5C824" w14:textId="77777777" w:rsidTr="001221FE">
        <w:trPr>
          <w:trHeight w:val="432"/>
        </w:trPr>
        <w:tc>
          <w:tcPr>
            <w:tcW w:w="2392" w:type="dxa"/>
            <w:tcBorders>
              <w:top w:val="single" w:sz="12" w:space="0" w:color="000000"/>
            </w:tcBorders>
            <w:tcMar>
              <w:left w:w="49" w:type="dxa"/>
              <w:right w:w="49" w:type="dxa"/>
            </w:tcMar>
          </w:tcPr>
          <w:p w14:paraId="362FB8EF" w14:textId="77777777" w:rsidR="001221FE" w:rsidRPr="008E66A0" w:rsidRDefault="001221FE" w:rsidP="00523639">
            <w:pPr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  <w:tc>
          <w:tcPr>
            <w:tcW w:w="1178" w:type="dxa"/>
            <w:tcBorders>
              <w:top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D67519" w14:textId="448BCBD2" w:rsidR="001221FE" w:rsidRPr="008E66A0" w:rsidRDefault="001221FE" w:rsidP="00033510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4E51DE70" w14:textId="2DB1A20D" w:rsidR="001221FE" w:rsidRPr="008E66A0" w:rsidRDefault="001221FE" w:rsidP="001221FE">
            <w:pPr>
              <w:snapToGrid w:val="0"/>
              <w:spacing w:line="320" w:lineRule="exact"/>
              <w:contextualSpacing/>
              <w:jc w:val="center"/>
              <w:rPr>
                <w:rFonts w:ascii="游明朝" w:eastAsia="游明朝" w:hAnsi="游明朝" w:hint="default"/>
                <w:color w:val="auto"/>
              </w:rPr>
            </w:pPr>
            <w:r w:rsidRPr="008E66A0">
              <w:rPr>
                <w:rFonts w:ascii="游明朝" w:eastAsia="游明朝" w:hAnsi="游明朝"/>
                <w:color w:val="auto"/>
              </w:rPr>
              <w:t>担当者</w:t>
            </w:r>
          </w:p>
        </w:tc>
        <w:tc>
          <w:tcPr>
            <w:tcW w:w="476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14:paraId="41573CD6" w14:textId="6CD8A57F" w:rsidR="001221FE" w:rsidRPr="008E66A0" w:rsidRDefault="001221FE" w:rsidP="00033510">
            <w:pPr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  <w:sz w:val="18"/>
                <w:szCs w:val="16"/>
              </w:rPr>
            </w:pPr>
          </w:p>
        </w:tc>
      </w:tr>
    </w:tbl>
    <w:p w14:paraId="74D459B8" w14:textId="77777777" w:rsidR="00D66A37" w:rsidRPr="008E66A0" w:rsidRDefault="00D66A37" w:rsidP="001221FE">
      <w:pPr>
        <w:snapToGrid w:val="0"/>
        <w:contextualSpacing/>
        <w:rPr>
          <w:rFonts w:ascii="游明朝" w:eastAsia="游明朝" w:hAnsi="游明朝" w:hint="default"/>
          <w:color w:val="auto"/>
        </w:rPr>
      </w:pPr>
    </w:p>
    <w:sectPr w:rsidR="00D66A37" w:rsidRPr="008E66A0"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1134" w:footer="0" w:gutter="0"/>
      <w:cols w:space="720"/>
      <w:docGrid w:type="linesAndChars" w:linePitch="216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266F9" w14:textId="77777777" w:rsidR="00171F21" w:rsidRDefault="00171F2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8118705" w14:textId="77777777" w:rsidR="00171F21" w:rsidRDefault="00171F2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D934B" w14:textId="77777777" w:rsidR="00171F21" w:rsidRDefault="00171F2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B8EE08F" w14:textId="77777777" w:rsidR="00171F21" w:rsidRDefault="00171F21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bordersDoNotSurroundHeader/>
  <w:bordersDoNotSurroundFooter/>
  <w:proofState w:spelling="clean" w:grammar="dirty"/>
  <w:defaultTabStop w:val="629"/>
  <w:hyphenationZone w:val="0"/>
  <w:drawingGridHorizontalSpacing w:val="370"/>
  <w:drawingGridVerticalSpacing w:val="21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3D"/>
    <w:rsid w:val="0000286B"/>
    <w:rsid w:val="00027A8A"/>
    <w:rsid w:val="00033510"/>
    <w:rsid w:val="001221FE"/>
    <w:rsid w:val="00171F21"/>
    <w:rsid w:val="001A2038"/>
    <w:rsid w:val="001E5A75"/>
    <w:rsid w:val="00254485"/>
    <w:rsid w:val="00261D4A"/>
    <w:rsid w:val="002C47D1"/>
    <w:rsid w:val="002E0A21"/>
    <w:rsid w:val="003F78C2"/>
    <w:rsid w:val="00405EBB"/>
    <w:rsid w:val="004555F4"/>
    <w:rsid w:val="00523639"/>
    <w:rsid w:val="00531C7E"/>
    <w:rsid w:val="00535045"/>
    <w:rsid w:val="005421EB"/>
    <w:rsid w:val="00582A53"/>
    <w:rsid w:val="00647D03"/>
    <w:rsid w:val="006E0A29"/>
    <w:rsid w:val="007B09EB"/>
    <w:rsid w:val="007B526B"/>
    <w:rsid w:val="008766EA"/>
    <w:rsid w:val="0089423C"/>
    <w:rsid w:val="008E66A0"/>
    <w:rsid w:val="00922A9F"/>
    <w:rsid w:val="00947BAC"/>
    <w:rsid w:val="009758E9"/>
    <w:rsid w:val="00A1234E"/>
    <w:rsid w:val="00A45304"/>
    <w:rsid w:val="00A65116"/>
    <w:rsid w:val="00A67AFE"/>
    <w:rsid w:val="00A80B15"/>
    <w:rsid w:val="00B261D9"/>
    <w:rsid w:val="00BF06DB"/>
    <w:rsid w:val="00C877B1"/>
    <w:rsid w:val="00C90F3D"/>
    <w:rsid w:val="00CB4BAE"/>
    <w:rsid w:val="00CC6AA8"/>
    <w:rsid w:val="00D00FC7"/>
    <w:rsid w:val="00D012B8"/>
    <w:rsid w:val="00D07F37"/>
    <w:rsid w:val="00D11EA8"/>
    <w:rsid w:val="00D32BC0"/>
    <w:rsid w:val="00D41FC0"/>
    <w:rsid w:val="00D6562D"/>
    <w:rsid w:val="00D66A37"/>
    <w:rsid w:val="00D87D0B"/>
    <w:rsid w:val="00E84E54"/>
    <w:rsid w:val="00EE014F"/>
    <w:rsid w:val="00F71CEB"/>
    <w:rsid w:val="00FD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1C83B"/>
  <w15:chartTrackingRefBased/>
  <w15:docId w15:val="{2F25C808-81E5-4EC7-B9D9-E704F824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90F3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90F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90F3D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9BEF-C987-463D-B369-CC120A63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86</Words>
  <Characters>43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正力 拓也</cp:lastModifiedBy>
  <cp:revision>7</cp:revision>
  <cp:lastPrinted>2023-12-27T01:20:00Z</cp:lastPrinted>
  <dcterms:created xsi:type="dcterms:W3CDTF">2024-12-25T00:52:00Z</dcterms:created>
  <dcterms:modified xsi:type="dcterms:W3CDTF">2025-07-14T08:16:00Z</dcterms:modified>
</cp:coreProperties>
</file>